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4BF7" w14:textId="77777777" w:rsidR="001A7EAE" w:rsidRPr="00FA380B" w:rsidRDefault="001A7EAE" w:rsidP="001A7EA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A380B">
        <w:rPr>
          <w:rFonts w:ascii="Times New Roman" w:hAnsi="Times New Roman" w:cs="Times New Roman"/>
          <w:b/>
          <w:sz w:val="20"/>
          <w:szCs w:val="20"/>
        </w:rPr>
        <w:t>OMB Control No. 2127-XXXX</w:t>
      </w:r>
    </w:p>
    <w:p w14:paraId="35022F27" w14:textId="77777777" w:rsidR="001A7EAE" w:rsidRPr="00FA380B" w:rsidRDefault="001A7EAE" w:rsidP="001A7EA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A380B">
        <w:rPr>
          <w:rFonts w:ascii="Times New Roman" w:hAnsi="Times New Roman" w:cs="Times New Roman"/>
          <w:b/>
          <w:sz w:val="20"/>
          <w:szCs w:val="20"/>
        </w:rPr>
        <w:t>Expiration Date XX/XX/XXXX</w:t>
      </w:r>
    </w:p>
    <w:p w14:paraId="2FD7BEA4" w14:textId="77777777" w:rsidR="001A7EAE" w:rsidRPr="00FA380B" w:rsidRDefault="001A7EAE" w:rsidP="001A7E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B95A65" w14:textId="77777777" w:rsidR="001A7EAE" w:rsidRDefault="001A7EAE" w:rsidP="001A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D8CBE" w14:textId="77777777" w:rsidR="001A7EAE" w:rsidRPr="00FA380B" w:rsidRDefault="001A7EAE" w:rsidP="001A7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80B">
        <w:rPr>
          <w:rFonts w:ascii="Times New Roman" w:eastAsia="Times New Roman" w:hAnsi="Times New Roman" w:cs="Times New Roman"/>
          <w:b/>
          <w:sz w:val="24"/>
          <w:szCs w:val="24"/>
        </w:rPr>
        <w:t>Recruitment Screener</w:t>
      </w:r>
    </w:p>
    <w:p w14:paraId="379D0368" w14:textId="156AE7BA" w:rsidR="001A7EAE" w:rsidRPr="00FA380B" w:rsidRDefault="00FD064A" w:rsidP="00FD0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="001A7EAE" w:rsidRPr="00FA380B">
        <w:rPr>
          <w:rFonts w:ascii="Times New Roman" w:eastAsia="Times New Roman" w:hAnsi="Times New Roman" w:cs="Times New Roman"/>
          <w:b/>
          <w:sz w:val="24"/>
          <w:szCs w:val="24"/>
        </w:rPr>
        <w:t xml:space="preserve">Asses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unk </w:t>
      </w:r>
      <w:r w:rsidR="001A7EAE" w:rsidRPr="00FA380B">
        <w:rPr>
          <w:rFonts w:ascii="Times New Roman" w:eastAsia="Times New Roman" w:hAnsi="Times New Roman" w:cs="Times New Roman"/>
          <w:b/>
          <w:sz w:val="24"/>
          <w:szCs w:val="24"/>
        </w:rPr>
        <w:t>Driv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Riding</w:t>
      </w:r>
      <w:r w:rsidR="0038522F">
        <w:rPr>
          <w:rFonts w:ascii="Times New Roman" w:eastAsia="Times New Roman" w:hAnsi="Times New Roman" w:cs="Times New Roman"/>
          <w:b/>
          <w:sz w:val="24"/>
          <w:szCs w:val="24"/>
        </w:rPr>
        <w:t xml:space="preserve"> Behaviors</w:t>
      </w:r>
    </w:p>
    <w:p w14:paraId="2B1CDD50" w14:textId="77777777" w:rsidR="006F13E3" w:rsidRPr="006B6A6F" w:rsidRDefault="006F13E3" w:rsidP="006F13E3">
      <w:pPr>
        <w:spacing w:after="0" w:line="240" w:lineRule="auto"/>
        <w:contextualSpacing/>
        <w:rPr>
          <w:b/>
        </w:rPr>
      </w:pPr>
    </w:p>
    <w:p w14:paraId="0D631378" w14:textId="77777777" w:rsidR="006F13E3" w:rsidRPr="006B6A6F" w:rsidRDefault="006F13E3" w:rsidP="006F13E3">
      <w:pPr>
        <w:spacing w:after="0" w:line="240" w:lineRule="auto"/>
        <w:contextualSpacing/>
        <w:rPr>
          <w:b/>
        </w:rPr>
      </w:pPr>
      <w:r w:rsidRPr="006B6A6F">
        <w:rPr>
          <w:b/>
        </w:rPr>
        <w:t>N=2,200 (n=1,600 non-motorcycle drivers and n=600 motorcycle riders)</w:t>
      </w:r>
    </w:p>
    <w:p w14:paraId="54F4B12F" w14:textId="77777777" w:rsidR="00877BF8" w:rsidRDefault="00877BF8" w:rsidP="00877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7EE7A" w14:textId="6C97A746" w:rsidR="00877BF8" w:rsidRPr="00877BF8" w:rsidRDefault="00877BF8" w:rsidP="00877B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7BF8">
        <w:rPr>
          <w:rFonts w:ascii="Times New Roman" w:eastAsia="Times New Roman" w:hAnsi="Times New Roman" w:cs="Times New Roman"/>
          <w:sz w:val="18"/>
          <w:szCs w:val="18"/>
        </w:rPr>
        <w:t xml:space="preserve"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 The OMB Control Number for this information collection is 2127-XXXX.  Public reporting for this collection of information is estimated to be </w:t>
      </w:r>
      <w:r w:rsidRPr="00877B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pproximately </w:t>
      </w:r>
      <w:r w:rsidR="00B764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</w:t>
      </w:r>
      <w:r w:rsidRPr="00877B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minutes per interview, including the time for reviewing instructions, completing and reviewing the collection of information.  All responses to this collection </w:t>
      </w:r>
      <w:r w:rsidRPr="00877BF8">
        <w:rPr>
          <w:rFonts w:ascii="Times New Roman" w:eastAsia="Times New Roman" w:hAnsi="Times New Roman" w:cs="Times New Roman"/>
          <w:sz w:val="18"/>
          <w:szCs w:val="18"/>
        </w:rPr>
        <w:t>of information are voluntary.  Send comments regarding this burden estimate or any other aspect of this collection of information, including suggestions for reducing this burden to: Information Collection Clearance Officer, National Highway Traffic Safety Administration, W51-316, 1200 New Jersey Ave, S.E., Washington, DC, 20590</w:t>
      </w:r>
    </w:p>
    <w:p w14:paraId="2CEE880F" w14:textId="77777777" w:rsidR="006F13E3" w:rsidRPr="006B6A6F" w:rsidRDefault="006F13E3" w:rsidP="006F13E3">
      <w:pPr>
        <w:spacing w:after="0" w:line="240" w:lineRule="auto"/>
        <w:contextualSpacing/>
        <w:rPr>
          <w:b/>
        </w:rPr>
      </w:pPr>
    </w:p>
    <w:p w14:paraId="55E67A65" w14:textId="77777777" w:rsidR="006F13E3" w:rsidRPr="006B6A6F" w:rsidRDefault="006F13E3" w:rsidP="006F13E3">
      <w:pPr>
        <w:spacing w:after="0" w:line="240" w:lineRule="auto"/>
        <w:contextualSpacing/>
      </w:pPr>
      <w:r w:rsidRPr="006B6A6F">
        <w:t>Thank you for your willingness to participate in our survey. First, we would like to ask you a few classification questions. Please be assured all of your answers are completely confidential. We appreciate your honest and thoughtful responses.</w:t>
      </w:r>
    </w:p>
    <w:p w14:paraId="05F25175" w14:textId="77777777" w:rsidR="006F13E3" w:rsidRPr="006B6A6F" w:rsidRDefault="006F13E3" w:rsidP="006F13E3">
      <w:pPr>
        <w:spacing w:after="0" w:line="240" w:lineRule="auto"/>
        <w:contextualSpacing/>
      </w:pPr>
    </w:p>
    <w:p w14:paraId="3C2BA409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6B6A6F">
        <w:t xml:space="preserve">In which of the following </w:t>
      </w:r>
      <w:r w:rsidRPr="006B6A6F">
        <w:rPr>
          <w:u w:val="single"/>
        </w:rPr>
        <w:t>states</w:t>
      </w:r>
      <w:r w:rsidRPr="006B6A6F">
        <w:t xml:space="preserve"> do you live?</w:t>
      </w:r>
    </w:p>
    <w:p w14:paraId="7140BF63" w14:textId="77777777" w:rsidR="006F13E3" w:rsidRPr="006B6A6F" w:rsidRDefault="006F13E3" w:rsidP="006F13E3">
      <w:pPr>
        <w:spacing w:after="0" w:line="240" w:lineRule="auto"/>
        <w:ind w:left="360"/>
        <w:contextualSpacing/>
        <w:rPr>
          <w:rFonts w:cstheme="minorHAnsi"/>
        </w:rPr>
      </w:pPr>
      <w:r w:rsidRPr="006B6A6F">
        <w:rPr>
          <w:rFonts w:cstheme="minorHAnsi"/>
        </w:rPr>
        <w:t>[PROVIDE A PULL-DOWN LIST OF ALL 50 US STATES, AND DC; RECORD STATE RESPONSE AND ALSO CODE INTO CENSUS REGIONS BELOW CODE TO CLASSIFICATIONS BELOW; PROVIDE AN OPT-OUT CHECKBOX FOR “None” AND THANK AND TERMINATE IF SELECTED]</w:t>
      </w:r>
    </w:p>
    <w:p w14:paraId="5BFB3C2A" w14:textId="77777777" w:rsidR="006F13E3" w:rsidRPr="006B6A6F" w:rsidRDefault="006F13E3" w:rsidP="006F13E3">
      <w:pPr>
        <w:spacing w:after="0" w:line="240" w:lineRule="auto"/>
        <w:ind w:left="360"/>
        <w:contextualSpacing/>
        <w:rPr>
          <w:rFonts w:cstheme="minorHAnsi"/>
        </w:rPr>
      </w:pPr>
    </w:p>
    <w:tbl>
      <w:tblPr>
        <w:tblStyle w:val="TableGrid1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0"/>
        <w:gridCol w:w="3420"/>
        <w:gridCol w:w="1381"/>
        <w:gridCol w:w="2237"/>
      </w:tblGrid>
      <w:tr w:rsidR="006F13E3" w:rsidRPr="006B6A6F" w14:paraId="1FC0C171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503FF332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New England</w:t>
            </w:r>
          </w:p>
        </w:tc>
        <w:tc>
          <w:tcPr>
            <w:tcW w:w="3420" w:type="dxa"/>
            <w:vAlign w:val="center"/>
          </w:tcPr>
          <w:p w14:paraId="40619A22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ME, NH, VT, MA, CT, RI</w:t>
            </w:r>
          </w:p>
        </w:tc>
        <w:tc>
          <w:tcPr>
            <w:tcW w:w="1381" w:type="dxa"/>
            <w:vAlign w:val="center"/>
          </w:tcPr>
          <w:p w14:paraId="7B62E370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14:paraId="1BBC3EC5" w14:textId="77777777" w:rsidR="006F13E3" w:rsidRPr="006B6A6F" w:rsidRDefault="006F13E3" w:rsidP="00C026C5">
            <w:pPr>
              <w:pStyle w:val="ListParagraph"/>
              <w:ind w:left="0"/>
              <w:jc w:val="center"/>
            </w:pPr>
            <w:r w:rsidRPr="006B6A6F">
              <w:rPr>
                <w:rFonts w:cstheme="minorHAnsi"/>
              </w:rPr>
              <w:t>CONTINUE; RECRUIT MIX</w:t>
            </w:r>
          </w:p>
        </w:tc>
      </w:tr>
      <w:tr w:rsidR="006F13E3" w:rsidRPr="006B6A6F" w14:paraId="005B4346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40C9D688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Middle Atlantic</w:t>
            </w:r>
          </w:p>
        </w:tc>
        <w:tc>
          <w:tcPr>
            <w:tcW w:w="3420" w:type="dxa"/>
            <w:vAlign w:val="center"/>
          </w:tcPr>
          <w:p w14:paraId="1A37E804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NY, NJ, PA</w:t>
            </w:r>
          </w:p>
        </w:tc>
        <w:tc>
          <w:tcPr>
            <w:tcW w:w="1381" w:type="dxa"/>
            <w:vAlign w:val="center"/>
          </w:tcPr>
          <w:p w14:paraId="6DCC954D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2237" w:type="dxa"/>
            <w:vMerge/>
            <w:vAlign w:val="center"/>
          </w:tcPr>
          <w:p w14:paraId="5C889F7C" w14:textId="77777777" w:rsidR="006F13E3" w:rsidRPr="006B6A6F" w:rsidRDefault="006F13E3" w:rsidP="00C026C5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</w:p>
        </w:tc>
      </w:tr>
      <w:tr w:rsidR="006F13E3" w:rsidRPr="006B6A6F" w14:paraId="0731E576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48308522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South Atlantic</w:t>
            </w:r>
          </w:p>
        </w:tc>
        <w:tc>
          <w:tcPr>
            <w:tcW w:w="3420" w:type="dxa"/>
            <w:vAlign w:val="center"/>
          </w:tcPr>
          <w:p w14:paraId="087045BE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WV, MD, DE, DC, VA, NC, SC, GA, FL</w:t>
            </w:r>
          </w:p>
        </w:tc>
        <w:tc>
          <w:tcPr>
            <w:tcW w:w="1381" w:type="dxa"/>
            <w:vAlign w:val="center"/>
          </w:tcPr>
          <w:p w14:paraId="56304A76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3</w:t>
            </w:r>
          </w:p>
        </w:tc>
        <w:tc>
          <w:tcPr>
            <w:tcW w:w="2237" w:type="dxa"/>
            <w:vMerge/>
            <w:vAlign w:val="center"/>
          </w:tcPr>
          <w:p w14:paraId="15A572CD" w14:textId="77777777" w:rsidR="006F13E3" w:rsidRPr="006B6A6F" w:rsidRDefault="006F13E3" w:rsidP="00C026C5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</w:p>
        </w:tc>
      </w:tr>
      <w:tr w:rsidR="006F13E3" w:rsidRPr="006B6A6F" w14:paraId="4877949A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203CA22E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East South Central</w:t>
            </w:r>
          </w:p>
        </w:tc>
        <w:tc>
          <w:tcPr>
            <w:tcW w:w="3420" w:type="dxa"/>
            <w:vAlign w:val="center"/>
          </w:tcPr>
          <w:p w14:paraId="51268F09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KY, TN, AL, MS</w:t>
            </w:r>
          </w:p>
        </w:tc>
        <w:tc>
          <w:tcPr>
            <w:tcW w:w="1381" w:type="dxa"/>
            <w:vAlign w:val="center"/>
          </w:tcPr>
          <w:p w14:paraId="4F4A1B51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4</w:t>
            </w:r>
          </w:p>
        </w:tc>
        <w:tc>
          <w:tcPr>
            <w:tcW w:w="2237" w:type="dxa"/>
            <w:vMerge/>
            <w:vAlign w:val="center"/>
          </w:tcPr>
          <w:p w14:paraId="6906E477" w14:textId="77777777" w:rsidR="006F13E3" w:rsidRPr="006B6A6F" w:rsidRDefault="006F13E3" w:rsidP="00C026C5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</w:p>
        </w:tc>
      </w:tr>
      <w:tr w:rsidR="006F13E3" w:rsidRPr="006B6A6F" w14:paraId="0DF6ACC8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2E8CBCF3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East North Central</w:t>
            </w:r>
          </w:p>
        </w:tc>
        <w:tc>
          <w:tcPr>
            <w:tcW w:w="3420" w:type="dxa"/>
            <w:vAlign w:val="center"/>
          </w:tcPr>
          <w:p w14:paraId="68398A6B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MI, OH, IN, IL, WI</w:t>
            </w:r>
          </w:p>
        </w:tc>
        <w:tc>
          <w:tcPr>
            <w:tcW w:w="1381" w:type="dxa"/>
            <w:vAlign w:val="center"/>
          </w:tcPr>
          <w:p w14:paraId="02802A67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5</w:t>
            </w:r>
          </w:p>
        </w:tc>
        <w:tc>
          <w:tcPr>
            <w:tcW w:w="2237" w:type="dxa"/>
            <w:vMerge/>
            <w:vAlign w:val="center"/>
          </w:tcPr>
          <w:p w14:paraId="09E76ABE" w14:textId="77777777" w:rsidR="006F13E3" w:rsidRPr="006B6A6F" w:rsidRDefault="006F13E3" w:rsidP="00C026C5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</w:p>
        </w:tc>
      </w:tr>
      <w:tr w:rsidR="006F13E3" w:rsidRPr="006B6A6F" w14:paraId="3805FF19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4B4F3024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West South Central</w:t>
            </w:r>
          </w:p>
        </w:tc>
        <w:tc>
          <w:tcPr>
            <w:tcW w:w="3420" w:type="dxa"/>
            <w:vAlign w:val="center"/>
          </w:tcPr>
          <w:p w14:paraId="37F6A836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AR, LA, OK, TX</w:t>
            </w:r>
          </w:p>
        </w:tc>
        <w:tc>
          <w:tcPr>
            <w:tcW w:w="1381" w:type="dxa"/>
            <w:vAlign w:val="center"/>
          </w:tcPr>
          <w:p w14:paraId="0C9FFA95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6</w:t>
            </w:r>
          </w:p>
        </w:tc>
        <w:tc>
          <w:tcPr>
            <w:tcW w:w="2237" w:type="dxa"/>
            <w:vMerge/>
            <w:vAlign w:val="center"/>
          </w:tcPr>
          <w:p w14:paraId="705CED3C" w14:textId="77777777" w:rsidR="006F13E3" w:rsidRPr="006B6A6F" w:rsidRDefault="006F13E3" w:rsidP="00C026C5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</w:p>
        </w:tc>
      </w:tr>
      <w:tr w:rsidR="006F13E3" w:rsidRPr="006B6A6F" w14:paraId="1E75E0DA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591835ED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West North Central</w:t>
            </w:r>
          </w:p>
        </w:tc>
        <w:tc>
          <w:tcPr>
            <w:tcW w:w="3420" w:type="dxa"/>
            <w:vAlign w:val="center"/>
          </w:tcPr>
          <w:p w14:paraId="10D9A8C1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MN, IA, MO, ND, SD, NE, KS</w:t>
            </w:r>
          </w:p>
        </w:tc>
        <w:tc>
          <w:tcPr>
            <w:tcW w:w="1381" w:type="dxa"/>
            <w:vAlign w:val="center"/>
          </w:tcPr>
          <w:p w14:paraId="092BBDEC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7</w:t>
            </w:r>
          </w:p>
        </w:tc>
        <w:tc>
          <w:tcPr>
            <w:tcW w:w="2237" w:type="dxa"/>
            <w:vMerge/>
            <w:vAlign w:val="center"/>
          </w:tcPr>
          <w:p w14:paraId="6E21B6FC" w14:textId="77777777" w:rsidR="006F13E3" w:rsidRPr="006B6A6F" w:rsidRDefault="006F13E3" w:rsidP="00C026C5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</w:p>
        </w:tc>
      </w:tr>
      <w:tr w:rsidR="006F13E3" w:rsidRPr="006B6A6F" w14:paraId="749CA83E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2B3FD60D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Mountain</w:t>
            </w:r>
          </w:p>
        </w:tc>
        <w:tc>
          <w:tcPr>
            <w:tcW w:w="3420" w:type="dxa"/>
            <w:vAlign w:val="center"/>
          </w:tcPr>
          <w:p w14:paraId="4B0375CE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MT, WY, CO, NM, AZ, UT, NV, ID</w:t>
            </w:r>
          </w:p>
        </w:tc>
        <w:tc>
          <w:tcPr>
            <w:tcW w:w="1381" w:type="dxa"/>
            <w:vAlign w:val="center"/>
          </w:tcPr>
          <w:p w14:paraId="5ECB4BCE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8</w:t>
            </w:r>
          </w:p>
        </w:tc>
        <w:tc>
          <w:tcPr>
            <w:tcW w:w="2237" w:type="dxa"/>
            <w:vMerge/>
            <w:vAlign w:val="center"/>
          </w:tcPr>
          <w:p w14:paraId="38281439" w14:textId="77777777" w:rsidR="006F13E3" w:rsidRPr="006B6A6F" w:rsidRDefault="006F13E3" w:rsidP="00C026C5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</w:p>
        </w:tc>
      </w:tr>
      <w:tr w:rsidR="006F13E3" w:rsidRPr="006B6A6F" w14:paraId="5E526378" w14:textId="77777777" w:rsidTr="00C026C5">
        <w:trPr>
          <w:trHeight w:val="288"/>
        </w:trPr>
        <w:tc>
          <w:tcPr>
            <w:tcW w:w="2070" w:type="dxa"/>
            <w:vAlign w:val="center"/>
          </w:tcPr>
          <w:p w14:paraId="38EF550D" w14:textId="77777777" w:rsidR="006F13E3" w:rsidRPr="006B6A6F" w:rsidRDefault="006F13E3" w:rsidP="00C026C5">
            <w:pPr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Pacific</w:t>
            </w:r>
          </w:p>
        </w:tc>
        <w:tc>
          <w:tcPr>
            <w:tcW w:w="3420" w:type="dxa"/>
            <w:vAlign w:val="center"/>
          </w:tcPr>
          <w:p w14:paraId="509E9762" w14:textId="77777777" w:rsidR="006F13E3" w:rsidRPr="006B6A6F" w:rsidRDefault="006F13E3" w:rsidP="00C026C5">
            <w:pPr>
              <w:ind w:left="1"/>
              <w:contextualSpacing/>
              <w:rPr>
                <w:rFonts w:cstheme="minorHAnsi"/>
              </w:rPr>
            </w:pPr>
            <w:r w:rsidRPr="006B6A6F">
              <w:rPr>
                <w:rFonts w:cstheme="minorHAnsi"/>
              </w:rPr>
              <w:t>WA, OR, CA, AK, HI</w:t>
            </w:r>
          </w:p>
        </w:tc>
        <w:tc>
          <w:tcPr>
            <w:tcW w:w="1381" w:type="dxa"/>
            <w:vAlign w:val="center"/>
          </w:tcPr>
          <w:p w14:paraId="6F226543" w14:textId="77777777" w:rsidR="006F13E3" w:rsidRPr="006B6A6F" w:rsidRDefault="006F13E3" w:rsidP="00C026C5">
            <w:pPr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9</w:t>
            </w:r>
          </w:p>
        </w:tc>
        <w:tc>
          <w:tcPr>
            <w:tcW w:w="2237" w:type="dxa"/>
            <w:vMerge/>
            <w:vAlign w:val="center"/>
          </w:tcPr>
          <w:p w14:paraId="1593B34E" w14:textId="77777777" w:rsidR="006F13E3" w:rsidRPr="006B6A6F" w:rsidRDefault="006F13E3" w:rsidP="00C026C5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</w:p>
        </w:tc>
      </w:tr>
    </w:tbl>
    <w:p w14:paraId="19BECBE9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47A170E7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 xml:space="preserve">What is your </w:t>
      </w:r>
      <w:r w:rsidRPr="006B6A6F">
        <w:rPr>
          <w:rFonts w:cs="Arial"/>
          <w:u w:val="single"/>
        </w:rPr>
        <w:t>gender</w:t>
      </w:r>
      <w:r w:rsidRPr="006B6A6F">
        <w:rPr>
          <w:rFonts w:cs="Arial"/>
        </w:rPr>
        <w:t>?</w:t>
      </w:r>
    </w:p>
    <w:p w14:paraId="17751DCB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[ALLOW 1 RESPONSE]</w:t>
      </w:r>
    </w:p>
    <w:p w14:paraId="0304C05A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6F13E3" w:rsidRPr="006B6A6F" w14:paraId="4C31F16C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853FABC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Mal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C6E76C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01A90503" w14:textId="77777777" w:rsidR="006F13E3" w:rsidRPr="006B6A6F" w:rsidRDefault="006F13E3" w:rsidP="00C026C5">
            <w:pPr>
              <w:pStyle w:val="ListParagraph"/>
              <w:ind w:left="0"/>
              <w:jc w:val="center"/>
            </w:pPr>
            <w:r w:rsidRPr="006B6A6F">
              <w:rPr>
                <w:rFonts w:cstheme="minorHAnsi"/>
              </w:rPr>
              <w:t>CONTINUE; RECRUIT MIX</w:t>
            </w:r>
          </w:p>
        </w:tc>
      </w:tr>
      <w:tr w:rsidR="006F13E3" w:rsidRPr="006B6A6F" w14:paraId="0AEB1018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30791F4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Femal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771B27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8597505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76D522EF" w14:textId="77777777" w:rsidR="006F13E3" w:rsidRPr="006B6A6F" w:rsidRDefault="006F13E3" w:rsidP="006F13E3">
      <w:pPr>
        <w:pStyle w:val="ListParagraph"/>
        <w:tabs>
          <w:tab w:val="left" w:pos="-2160"/>
          <w:tab w:val="left" w:pos="-480"/>
        </w:tabs>
        <w:spacing w:after="0" w:line="240" w:lineRule="auto"/>
        <w:ind w:left="360" w:right="720"/>
        <w:rPr>
          <w:rFonts w:cs="Arial"/>
        </w:rPr>
      </w:pPr>
    </w:p>
    <w:p w14:paraId="69AA3032" w14:textId="77777777" w:rsidR="006F13E3" w:rsidRPr="006B6A6F" w:rsidRDefault="006F13E3" w:rsidP="006F13E3">
      <w:pPr>
        <w:pStyle w:val="ListParagraph"/>
        <w:numPr>
          <w:ilvl w:val="0"/>
          <w:numId w:val="1"/>
        </w:numPr>
        <w:tabs>
          <w:tab w:val="left" w:pos="-2160"/>
          <w:tab w:val="left" w:pos="-480"/>
        </w:tabs>
        <w:spacing w:after="0" w:line="240" w:lineRule="auto"/>
        <w:ind w:left="360" w:right="720"/>
        <w:rPr>
          <w:rFonts w:cs="Arial"/>
        </w:rPr>
      </w:pPr>
      <w:r w:rsidRPr="006B6A6F">
        <w:rPr>
          <w:rFonts w:cs="Arial"/>
        </w:rPr>
        <w:t xml:space="preserve">What is your </w:t>
      </w:r>
      <w:r w:rsidRPr="006B6A6F">
        <w:rPr>
          <w:rFonts w:cs="Arial"/>
          <w:u w:val="single"/>
        </w:rPr>
        <w:t>age</w:t>
      </w:r>
      <w:r w:rsidRPr="006B6A6F">
        <w:rPr>
          <w:rFonts w:cs="Arial"/>
        </w:rPr>
        <w:t>?</w:t>
      </w:r>
    </w:p>
    <w:p w14:paraId="4107D44B" w14:textId="77777777" w:rsidR="006F13E3" w:rsidRPr="006B6A6F" w:rsidRDefault="006F13E3" w:rsidP="006F13E3">
      <w:pPr>
        <w:pStyle w:val="ListParagraph"/>
        <w:spacing w:after="0" w:line="240" w:lineRule="auto"/>
        <w:ind w:left="360"/>
      </w:pPr>
      <w:r w:rsidRPr="006B6A6F">
        <w:t>[RECORD NUMERIC RESPONSE; CODE TO LIST BELOW]</w:t>
      </w:r>
    </w:p>
    <w:p w14:paraId="64680AD3" w14:textId="77777777" w:rsidR="006F13E3" w:rsidRPr="006B6A6F" w:rsidRDefault="006F13E3" w:rsidP="006F13E3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6F13E3" w:rsidRPr="006B6A6F" w14:paraId="5BA1B696" w14:textId="77777777" w:rsidTr="00C026C5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067428BB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Under 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4B4CE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0D0F708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THANK &amp; TERMINATE</w:t>
            </w:r>
          </w:p>
        </w:tc>
      </w:tr>
      <w:tr w:rsidR="006F13E3" w:rsidRPr="006B6A6F" w14:paraId="58459321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5E679AC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21-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D6ABE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78C9BE6" w14:textId="77777777" w:rsidR="006F13E3" w:rsidRPr="006B6A6F" w:rsidRDefault="006F13E3" w:rsidP="00C026C5">
            <w:pPr>
              <w:pStyle w:val="ListParagraph"/>
              <w:ind w:left="0"/>
              <w:jc w:val="center"/>
            </w:pPr>
            <w:r w:rsidRPr="006B6A6F">
              <w:rPr>
                <w:rFonts w:cstheme="minorHAnsi"/>
              </w:rPr>
              <w:t xml:space="preserve">CONTINUE; RECRUIT </w:t>
            </w:r>
            <w:r w:rsidRPr="006B6A6F">
              <w:rPr>
                <w:rFonts w:cstheme="minorHAnsi"/>
              </w:rPr>
              <w:lastRenderedPageBreak/>
              <w:t>MIX</w:t>
            </w:r>
          </w:p>
        </w:tc>
      </w:tr>
      <w:tr w:rsidR="006F13E3" w:rsidRPr="006B6A6F" w14:paraId="56A00A4D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002A4B42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lastRenderedPageBreak/>
              <w:t>25-2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95D686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3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1C53D1B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564E57F1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54B8231C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lastRenderedPageBreak/>
              <w:t>30-3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27BBAB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4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0A57687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73C4F466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1690AECA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35-3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8E46FC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5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384615F4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03BAE140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5E0E730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40-4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11F947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6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4C94CE4B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600FD042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36018BC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45-4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A1BEE4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7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4024D518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69198B35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59B56C4F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50-5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0907F7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8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15834C79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603EFA40" w14:textId="77777777" w:rsidTr="00C026C5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13FE5483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55+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FCDA6B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9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553F085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THANK &amp; TERMINATE</w:t>
            </w:r>
          </w:p>
        </w:tc>
      </w:tr>
    </w:tbl>
    <w:p w14:paraId="2E981A23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6B6A6F">
        <w:t xml:space="preserve">Which of the following best describes your total </w:t>
      </w:r>
      <w:r w:rsidRPr="00412804">
        <w:rPr>
          <w:u w:val="single"/>
        </w:rPr>
        <w:t>household income</w:t>
      </w:r>
      <w:r w:rsidR="002C1F75">
        <w:rPr>
          <w:u w:val="single"/>
        </w:rPr>
        <w:t xml:space="preserve"> in 201</w:t>
      </w:r>
      <w:r w:rsidR="00025AB5">
        <w:rPr>
          <w:u w:val="single"/>
        </w:rPr>
        <w:t>4</w:t>
      </w:r>
      <w:r w:rsidRPr="006B6A6F">
        <w:t>?</w:t>
      </w:r>
    </w:p>
    <w:p w14:paraId="1C2F6D8F" w14:textId="77777777" w:rsidR="006F13E3" w:rsidRPr="00B10107" w:rsidRDefault="006F13E3" w:rsidP="00B10107">
      <w:pPr>
        <w:pStyle w:val="ListParagraph"/>
        <w:spacing w:after="0" w:line="240" w:lineRule="auto"/>
        <w:ind w:left="360"/>
      </w:pPr>
      <w:r w:rsidRPr="006B6A6F">
        <w:t>[ALLOW 1 RESPONSE; GOAL</w:t>
      </w:r>
      <w:r w:rsidR="00B10107">
        <w:t>S</w:t>
      </w:r>
      <w:r w:rsidRPr="006B6A6F">
        <w:t xml:space="preserve"> </w:t>
      </w:r>
      <w:r w:rsidR="002D1C8E">
        <w:t xml:space="preserve">FOR QUALIFIED SAMPLE COMPOSITION </w:t>
      </w:r>
      <w:r w:rsidR="00B10107">
        <w:t>MAPPING TO CENSUS DATA +/-5%</w:t>
      </w:r>
      <w:r w:rsidRPr="006B6A6F">
        <w:t>]</w:t>
      </w:r>
    </w:p>
    <w:p w14:paraId="628ACD4E" w14:textId="77777777" w:rsidR="006F13E3" w:rsidRPr="006B6A6F" w:rsidRDefault="006F13E3" w:rsidP="006F13E3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6F13E3" w:rsidRPr="006B6A6F" w14:paraId="270C74AE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01F318AF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Under $15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06A1E7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7DFAD5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 xml:space="preserve">GOAL: 11% </w:t>
            </w:r>
          </w:p>
        </w:tc>
      </w:tr>
      <w:tr w:rsidR="006F13E3" w:rsidRPr="006B6A6F" w14:paraId="65CF764F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23E4ECA3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$15,000 to $24,9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56F04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4B8238" w14:textId="77777777" w:rsidR="006F13E3" w:rsidRPr="006B6A6F" w:rsidRDefault="006F13E3" w:rsidP="00C026C5">
            <w:pPr>
              <w:pStyle w:val="ListParagraph"/>
              <w:ind w:left="0"/>
              <w:jc w:val="center"/>
            </w:pPr>
            <w:r w:rsidRPr="006B6A6F">
              <w:rPr>
                <w:rFonts w:cstheme="minorHAnsi"/>
              </w:rPr>
              <w:t>GOAL: 10%</w:t>
            </w:r>
          </w:p>
        </w:tc>
      </w:tr>
      <w:tr w:rsidR="006F13E3" w:rsidRPr="006B6A6F" w14:paraId="17BB4DD9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2FA97FA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t>$25,000 to $49,9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A54582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687773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GOAL: 23%</w:t>
            </w:r>
          </w:p>
        </w:tc>
      </w:tr>
      <w:tr w:rsidR="006F13E3" w:rsidRPr="006B6A6F" w14:paraId="1B31910A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07A633DC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$50,000 to $74,9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2030FA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03A73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GOAL: 18%</w:t>
            </w:r>
          </w:p>
        </w:tc>
      </w:tr>
      <w:tr w:rsidR="006F13E3" w:rsidRPr="006B6A6F" w14:paraId="0A5E9147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5795F3BD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t>$75,000 to $99,9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B481F6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EA8E36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GOAL: 13%</w:t>
            </w:r>
          </w:p>
        </w:tc>
      </w:tr>
      <w:tr w:rsidR="006F13E3" w:rsidRPr="006B6A6F" w14:paraId="256F2D8F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8F7F43B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$100,000 to $149,9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61786B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555373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GOAL: 14%</w:t>
            </w:r>
          </w:p>
        </w:tc>
      </w:tr>
      <w:tr w:rsidR="006F13E3" w:rsidRPr="006B6A6F" w14:paraId="6FFF4485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5338511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t>$150,000 or mor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84A6E8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03E1EE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GOAL: 11%</w:t>
            </w:r>
          </w:p>
        </w:tc>
      </w:tr>
      <w:tr w:rsidR="006F13E3" w:rsidRPr="006B6A6F" w14:paraId="56693051" w14:textId="77777777" w:rsidTr="00C026C5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2EF49316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I prefer not to answ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7BB74B4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99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D7902B1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ALLOW TO CONTINUE BUT SET MAX THAT MAINTAINS +/-5% ON ABOVE QUOTAS</w:t>
            </w:r>
          </w:p>
        </w:tc>
      </w:tr>
    </w:tbl>
    <w:p w14:paraId="1C6F828C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7CEFF6A5" w14:textId="6938D245" w:rsidR="00B12871" w:rsidRPr="006B6A6F" w:rsidRDefault="000022D7" w:rsidP="00B1287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Do you consider yourself to be Hispanic or Latino?</w:t>
      </w:r>
    </w:p>
    <w:p w14:paraId="1CD60437" w14:textId="77777777" w:rsidR="00B12871" w:rsidRPr="006B6A6F" w:rsidRDefault="00B12871" w:rsidP="00B12871">
      <w:pPr>
        <w:pStyle w:val="ListParagraph"/>
        <w:spacing w:after="0" w:line="240" w:lineRule="auto"/>
        <w:ind w:left="360"/>
        <w:rPr>
          <w:rFonts w:cstheme="minorHAnsi"/>
        </w:rPr>
      </w:pPr>
      <w:r w:rsidRPr="006B6A6F">
        <w:rPr>
          <w:rFonts w:cstheme="minorHAnsi"/>
        </w:rPr>
        <w:t>[ALLOW 1 RESPONSE]</w:t>
      </w:r>
    </w:p>
    <w:p w14:paraId="596C7796" w14:textId="77777777" w:rsidR="00B12871" w:rsidRPr="006B6A6F" w:rsidRDefault="00B12871" w:rsidP="00B12871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264"/>
        <w:gridCol w:w="2354"/>
      </w:tblGrid>
      <w:tr w:rsidR="00B12871" w:rsidRPr="006B6A6F" w14:paraId="63D0CD83" w14:textId="77777777" w:rsidTr="000E1316">
        <w:trPr>
          <w:trHeight w:val="288"/>
        </w:trPr>
        <w:tc>
          <w:tcPr>
            <w:tcW w:w="5490" w:type="dxa"/>
            <w:shd w:val="clear" w:color="auto" w:fill="auto"/>
          </w:tcPr>
          <w:p w14:paraId="3134ABE1" w14:textId="77777777" w:rsidR="00B12871" w:rsidRPr="006B6A6F" w:rsidRDefault="00B12871" w:rsidP="000E1316">
            <w:pPr>
              <w:contextualSpacing/>
            </w:pPr>
            <w:r w:rsidRPr="006B6A6F">
              <w:t>Ye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B2B047" w14:textId="77777777" w:rsidR="00B12871" w:rsidRPr="006B6A6F" w:rsidRDefault="00B12871" w:rsidP="000E1316">
            <w:pPr>
              <w:contextualSpacing/>
              <w:jc w:val="center"/>
            </w:pPr>
            <w:r w:rsidRPr="006B6A6F">
              <w:t>1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14:paraId="7E216FF4" w14:textId="77777777" w:rsidR="00B12871" w:rsidRPr="006B6A6F" w:rsidRDefault="002D1C8E" w:rsidP="002D1C8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AL FOR QUALIFIED SAMPLE COMPOSITION OF 20% HISPANIC OR LATINO BACKGROUND; </w:t>
            </w:r>
            <w:r w:rsidR="00B12871" w:rsidRPr="006B6A6F">
              <w:rPr>
                <w:rFonts w:cstheme="minorHAnsi"/>
              </w:rPr>
              <w:t>CONTINUE</w:t>
            </w:r>
          </w:p>
        </w:tc>
      </w:tr>
      <w:tr w:rsidR="00B12871" w:rsidRPr="006B6A6F" w14:paraId="1C9BD649" w14:textId="77777777" w:rsidTr="000E1316">
        <w:trPr>
          <w:trHeight w:val="288"/>
        </w:trPr>
        <w:tc>
          <w:tcPr>
            <w:tcW w:w="5490" w:type="dxa"/>
            <w:shd w:val="clear" w:color="auto" w:fill="auto"/>
          </w:tcPr>
          <w:p w14:paraId="5C690DC1" w14:textId="77777777" w:rsidR="00B12871" w:rsidRPr="006B6A6F" w:rsidRDefault="00B12871" w:rsidP="000E1316">
            <w:pPr>
              <w:contextualSpacing/>
            </w:pPr>
            <w:r w:rsidRPr="006B6A6F"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54185EC" w14:textId="77777777" w:rsidR="00B12871" w:rsidRPr="006B6A6F" w:rsidRDefault="00B12871" w:rsidP="000E1316">
            <w:pPr>
              <w:contextualSpacing/>
              <w:jc w:val="center"/>
            </w:pPr>
            <w:r w:rsidRPr="006B6A6F">
              <w:t>2</w:t>
            </w:r>
          </w:p>
        </w:tc>
        <w:tc>
          <w:tcPr>
            <w:tcW w:w="2354" w:type="dxa"/>
            <w:vMerge/>
            <w:shd w:val="clear" w:color="auto" w:fill="auto"/>
            <w:vAlign w:val="center"/>
          </w:tcPr>
          <w:p w14:paraId="7DBB7C48" w14:textId="77777777" w:rsidR="00B12871" w:rsidRPr="006B6A6F" w:rsidRDefault="00B12871" w:rsidP="000E131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B12871" w:rsidRPr="006B6A6F" w14:paraId="48451CD8" w14:textId="77777777" w:rsidTr="000E1316">
        <w:trPr>
          <w:trHeight w:val="288"/>
        </w:trPr>
        <w:tc>
          <w:tcPr>
            <w:tcW w:w="5490" w:type="dxa"/>
            <w:shd w:val="clear" w:color="auto" w:fill="auto"/>
          </w:tcPr>
          <w:p w14:paraId="21787960" w14:textId="77777777" w:rsidR="00B12871" w:rsidRPr="006B6A6F" w:rsidRDefault="00B12871" w:rsidP="000E1316">
            <w:pPr>
              <w:contextualSpacing/>
            </w:pPr>
            <w:r w:rsidRPr="006B6A6F">
              <w:t>I prefer not to answe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5D51CF6" w14:textId="77777777" w:rsidR="00B12871" w:rsidRPr="006B6A6F" w:rsidRDefault="00B12871" w:rsidP="000E1316">
            <w:pPr>
              <w:contextualSpacing/>
              <w:jc w:val="center"/>
            </w:pPr>
            <w:r w:rsidRPr="006B6A6F">
              <w:t>96</w:t>
            </w:r>
          </w:p>
        </w:tc>
        <w:tc>
          <w:tcPr>
            <w:tcW w:w="2354" w:type="dxa"/>
            <w:vMerge/>
            <w:shd w:val="clear" w:color="auto" w:fill="auto"/>
            <w:vAlign w:val="center"/>
          </w:tcPr>
          <w:p w14:paraId="7BC4CEF9" w14:textId="77777777" w:rsidR="00B12871" w:rsidRPr="006B6A6F" w:rsidRDefault="00B12871" w:rsidP="000E131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1E706403" w14:textId="77777777" w:rsidR="00B12871" w:rsidRDefault="00B12871" w:rsidP="00B12871">
      <w:pPr>
        <w:pStyle w:val="ListParagraph"/>
        <w:spacing w:after="0" w:line="240" w:lineRule="auto"/>
        <w:ind w:left="360"/>
        <w:rPr>
          <w:rFonts w:cstheme="minorHAnsi"/>
        </w:rPr>
      </w:pPr>
    </w:p>
    <w:p w14:paraId="58B97CE3" w14:textId="77777777" w:rsidR="006F13E3" w:rsidRPr="006B6A6F" w:rsidRDefault="00025AB5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025AB5">
        <w:rPr>
          <w:rFonts w:cstheme="minorHAnsi"/>
        </w:rPr>
        <w:t xml:space="preserve">Which of the following </w:t>
      </w:r>
      <w:r w:rsidRPr="00025AB5">
        <w:rPr>
          <w:rFonts w:cstheme="minorHAnsi"/>
          <w:u w:val="single"/>
        </w:rPr>
        <w:t>racial categories</w:t>
      </w:r>
      <w:r>
        <w:rPr>
          <w:rFonts w:cstheme="minorHAnsi"/>
        </w:rPr>
        <w:t xml:space="preserve"> describes you? </w:t>
      </w:r>
      <w:r w:rsidRPr="00025AB5">
        <w:rPr>
          <w:rFonts w:cstheme="minorHAnsi"/>
        </w:rPr>
        <w:t>You may select more than one.</w:t>
      </w:r>
    </w:p>
    <w:p w14:paraId="5EF8FA56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theme="minorHAnsi"/>
        </w:rPr>
      </w:pPr>
      <w:r w:rsidRPr="006B6A6F">
        <w:rPr>
          <w:rFonts w:cstheme="minorHAnsi"/>
        </w:rPr>
        <w:t xml:space="preserve">[ALLOW </w:t>
      </w:r>
      <w:r w:rsidR="00025AB5">
        <w:rPr>
          <w:rFonts w:cstheme="minorHAnsi"/>
        </w:rPr>
        <w:t>MULTIPLE</w:t>
      </w:r>
      <w:r w:rsidRPr="006B6A6F">
        <w:rPr>
          <w:rFonts w:cstheme="minorHAnsi"/>
        </w:rPr>
        <w:t xml:space="preserve"> RESPONSE</w:t>
      </w:r>
      <w:r w:rsidR="00025AB5">
        <w:rPr>
          <w:rFonts w:cstheme="minorHAnsi"/>
        </w:rPr>
        <w:t>S</w:t>
      </w:r>
      <w:r w:rsidRPr="006B6A6F">
        <w:rPr>
          <w:rFonts w:cstheme="minorHAnsi"/>
        </w:rPr>
        <w:t>]</w:t>
      </w:r>
    </w:p>
    <w:p w14:paraId="10A8A856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6"/>
        <w:gridCol w:w="1407"/>
        <w:gridCol w:w="2129"/>
      </w:tblGrid>
      <w:tr w:rsidR="0030226B" w:rsidRPr="006B6A6F" w14:paraId="2A5E1532" w14:textId="77777777" w:rsidTr="00424B3E">
        <w:trPr>
          <w:trHeight w:val="288"/>
        </w:trPr>
        <w:tc>
          <w:tcPr>
            <w:tcW w:w="5346" w:type="dxa"/>
            <w:shd w:val="clear" w:color="auto" w:fill="auto"/>
          </w:tcPr>
          <w:p w14:paraId="314E9EB8" w14:textId="43E7A218" w:rsidR="0030226B" w:rsidRPr="006B6A6F" w:rsidRDefault="0030226B" w:rsidP="000022D7">
            <w:pPr>
              <w:contextualSpacing/>
            </w:pPr>
            <w:r>
              <w:t>A</w:t>
            </w:r>
            <w:r w:rsidR="000022D7">
              <w:t xml:space="preserve">merican Indian or Alaska </w:t>
            </w:r>
            <w:r w:rsidR="00C6174B">
              <w:t>Nativ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02BCA84" w14:textId="77777777" w:rsidR="0030226B" w:rsidRPr="006B6A6F" w:rsidRDefault="0030226B" w:rsidP="00C026C5">
            <w:pPr>
              <w:contextualSpacing/>
              <w:jc w:val="center"/>
            </w:pPr>
            <w:r w:rsidRPr="006B6A6F">
              <w:t>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1B050358" w14:textId="77777777" w:rsidR="0030226B" w:rsidRPr="006B6A6F" w:rsidRDefault="0030226B" w:rsidP="00C026C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CONTINUE; RECRUIT MIX</w:t>
            </w:r>
          </w:p>
        </w:tc>
      </w:tr>
      <w:tr w:rsidR="0030226B" w:rsidRPr="006B6A6F" w14:paraId="7C63BA3D" w14:textId="77777777" w:rsidTr="00424B3E">
        <w:trPr>
          <w:trHeight w:val="288"/>
        </w:trPr>
        <w:tc>
          <w:tcPr>
            <w:tcW w:w="5346" w:type="dxa"/>
            <w:shd w:val="clear" w:color="auto" w:fill="auto"/>
          </w:tcPr>
          <w:p w14:paraId="765FEAEA" w14:textId="28424451" w:rsidR="0030226B" w:rsidRPr="006B6A6F" w:rsidRDefault="000022D7" w:rsidP="0030226B">
            <w:pPr>
              <w:contextualSpacing/>
            </w:pPr>
            <w:r>
              <w:t>Asian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8C40559" w14:textId="77777777" w:rsidR="0030226B" w:rsidRPr="006B6A6F" w:rsidRDefault="0030226B" w:rsidP="00C026C5">
            <w:pPr>
              <w:contextualSpacing/>
              <w:jc w:val="center"/>
            </w:pPr>
            <w:r w:rsidRPr="006B6A6F">
              <w:t>3</w:t>
            </w: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14:paraId="730E085D" w14:textId="77777777" w:rsidR="0030226B" w:rsidRPr="006B6A6F" w:rsidRDefault="0030226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30226B" w:rsidRPr="006B6A6F" w14:paraId="3D4F7C0E" w14:textId="77777777" w:rsidTr="00424B3E">
        <w:trPr>
          <w:trHeight w:val="288"/>
        </w:trPr>
        <w:tc>
          <w:tcPr>
            <w:tcW w:w="5346" w:type="dxa"/>
            <w:shd w:val="clear" w:color="auto" w:fill="auto"/>
          </w:tcPr>
          <w:p w14:paraId="18ECAA14" w14:textId="1143A9DA" w:rsidR="0030226B" w:rsidRPr="006B6A6F" w:rsidRDefault="000022D7" w:rsidP="0030226B">
            <w:pPr>
              <w:contextualSpacing/>
            </w:pPr>
            <w:r>
              <w:t>Black or African American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A4574BE" w14:textId="77777777" w:rsidR="0030226B" w:rsidRPr="006B6A6F" w:rsidRDefault="0030226B" w:rsidP="00C026C5">
            <w:pPr>
              <w:contextualSpacing/>
              <w:jc w:val="center"/>
            </w:pPr>
            <w:r w:rsidRPr="006B6A6F">
              <w:t>4</w:t>
            </w: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14:paraId="659C6EB1" w14:textId="77777777" w:rsidR="0030226B" w:rsidRPr="006B6A6F" w:rsidRDefault="0030226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30226B" w:rsidRPr="006B6A6F" w14:paraId="6A2BCEF3" w14:textId="77777777" w:rsidTr="00424B3E">
        <w:trPr>
          <w:trHeight w:val="288"/>
        </w:trPr>
        <w:tc>
          <w:tcPr>
            <w:tcW w:w="5346" w:type="dxa"/>
            <w:shd w:val="clear" w:color="auto" w:fill="auto"/>
          </w:tcPr>
          <w:p w14:paraId="2D56F350" w14:textId="6BD7BC2D" w:rsidR="0030226B" w:rsidRPr="006B6A6F" w:rsidRDefault="0030226B" w:rsidP="000022D7">
            <w:pPr>
              <w:contextualSpacing/>
            </w:pPr>
            <w:r>
              <w:t xml:space="preserve">Native </w:t>
            </w:r>
            <w:r w:rsidR="000022D7">
              <w:t>Hawaiian or Other Pacific Islander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BC10FD0" w14:textId="77777777" w:rsidR="0030226B" w:rsidRPr="006B6A6F" w:rsidRDefault="0030226B" w:rsidP="00C026C5">
            <w:pPr>
              <w:contextualSpacing/>
              <w:jc w:val="center"/>
            </w:pPr>
            <w:r w:rsidRPr="006B6A6F">
              <w:t>5</w:t>
            </w: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14:paraId="388890E7" w14:textId="77777777" w:rsidR="0030226B" w:rsidRPr="006B6A6F" w:rsidRDefault="0030226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30226B" w:rsidRPr="006B6A6F" w14:paraId="71023580" w14:textId="77777777" w:rsidTr="00424B3E">
        <w:trPr>
          <w:trHeight w:val="288"/>
        </w:trPr>
        <w:tc>
          <w:tcPr>
            <w:tcW w:w="5346" w:type="dxa"/>
            <w:shd w:val="clear" w:color="auto" w:fill="auto"/>
          </w:tcPr>
          <w:p w14:paraId="2DAF22BC" w14:textId="4E5AFC17" w:rsidR="0030226B" w:rsidRPr="006B6A6F" w:rsidRDefault="000022D7" w:rsidP="0030226B">
            <w:pPr>
              <w:contextualSpacing/>
            </w:pPr>
            <w:r>
              <w:t>Whit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2D453B3" w14:textId="77777777" w:rsidR="0030226B" w:rsidRPr="006B6A6F" w:rsidRDefault="0030226B" w:rsidP="00C026C5">
            <w:pPr>
              <w:contextualSpacing/>
              <w:jc w:val="center"/>
            </w:pPr>
            <w:r>
              <w:t>6</w:t>
            </w: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14:paraId="169BC5DC" w14:textId="77777777" w:rsidR="0030226B" w:rsidRPr="006B6A6F" w:rsidRDefault="0030226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30226B" w:rsidRPr="006B6A6F" w14:paraId="13F6F5AE" w14:textId="77777777" w:rsidTr="00424B3E">
        <w:trPr>
          <w:trHeight w:val="288"/>
        </w:trPr>
        <w:tc>
          <w:tcPr>
            <w:tcW w:w="5346" w:type="dxa"/>
            <w:shd w:val="clear" w:color="auto" w:fill="auto"/>
          </w:tcPr>
          <w:p w14:paraId="7CCB729F" w14:textId="77777777" w:rsidR="0030226B" w:rsidRDefault="0030226B" w:rsidP="0030226B">
            <w:pPr>
              <w:contextualSpacing/>
            </w:pPr>
            <w:r>
              <w:t>I prefer not to stat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3F9392C" w14:textId="77777777" w:rsidR="0030226B" w:rsidRPr="006B6A6F" w:rsidRDefault="0030226B" w:rsidP="0030226B">
            <w:pPr>
              <w:contextualSpacing/>
              <w:jc w:val="center"/>
            </w:pPr>
            <w:r>
              <w:t>99</w:t>
            </w: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14:paraId="2B1306C1" w14:textId="77777777" w:rsidR="0030226B" w:rsidRPr="006B6A6F" w:rsidRDefault="0030226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043BC658" w14:textId="77777777" w:rsidR="006F13E3" w:rsidRPr="006B6A6F" w:rsidRDefault="006F13E3" w:rsidP="006F13E3">
      <w:pPr>
        <w:pStyle w:val="ListParagraph"/>
        <w:spacing w:after="0" w:line="240" w:lineRule="auto"/>
        <w:ind w:left="990"/>
        <w:rPr>
          <w:rFonts w:cstheme="minorHAnsi"/>
        </w:rPr>
      </w:pPr>
    </w:p>
    <w:p w14:paraId="392FE020" w14:textId="77777777" w:rsidR="00877BF8" w:rsidRDefault="00052FF4" w:rsidP="006F13E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ANALYSIS </w:t>
      </w:r>
      <w:r w:rsidRPr="00052FF4">
        <w:rPr>
          <w:rFonts w:cs="Arial"/>
          <w:b/>
        </w:rPr>
        <w:t xml:space="preserve">NOTE: </w:t>
      </w:r>
      <w:r>
        <w:rPr>
          <w:rFonts w:cs="Arial"/>
          <w:b/>
        </w:rPr>
        <w:t xml:space="preserve">ANALYSIS </w:t>
      </w:r>
      <w:r w:rsidR="00B10107">
        <w:rPr>
          <w:rFonts w:cs="Arial"/>
          <w:b/>
        </w:rPr>
        <w:t xml:space="preserve">OF SURVEY FINDINGS </w:t>
      </w:r>
      <w:r>
        <w:rPr>
          <w:rFonts w:cs="Arial"/>
          <w:b/>
        </w:rPr>
        <w:t xml:space="preserve">AMONG </w:t>
      </w:r>
      <w:r w:rsidR="00B10107">
        <w:rPr>
          <w:rFonts w:cs="Arial"/>
          <w:b/>
        </w:rPr>
        <w:t xml:space="preserve">AND BETWEEN </w:t>
      </w:r>
      <w:r>
        <w:rPr>
          <w:rFonts w:cs="Arial"/>
          <w:b/>
        </w:rPr>
        <w:t>AGE GROUPS, DIFFERENT ETHNICITIES, AND ADDITIONAL</w:t>
      </w:r>
      <w:r w:rsidR="00B10107">
        <w:rPr>
          <w:rFonts w:cs="Arial"/>
          <w:b/>
        </w:rPr>
        <w:t xml:space="preserve"> DEMOGRAPHIC GROUPINGS WILL BE CONDUCTED</w:t>
      </w:r>
    </w:p>
    <w:p w14:paraId="0434BEF1" w14:textId="6DD439B6" w:rsidR="006F13E3" w:rsidRPr="00052FF4" w:rsidRDefault="006F13E3" w:rsidP="006F13E3">
      <w:pPr>
        <w:spacing w:after="0" w:line="240" w:lineRule="auto"/>
        <w:rPr>
          <w:rFonts w:cs="Arial"/>
          <w:b/>
        </w:rPr>
      </w:pPr>
    </w:p>
    <w:p w14:paraId="768DD407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 xml:space="preserve">Do you currently have a </w:t>
      </w:r>
      <w:r w:rsidRPr="006B6A6F">
        <w:rPr>
          <w:rFonts w:cs="Arial"/>
          <w:u w:val="single"/>
        </w:rPr>
        <w:t>valid driver’s license</w:t>
      </w:r>
      <w:r w:rsidRPr="006B6A6F">
        <w:rPr>
          <w:rFonts w:cs="Arial"/>
        </w:rPr>
        <w:t xml:space="preserve"> for any of the following types of vehicles?</w:t>
      </w:r>
    </w:p>
    <w:p w14:paraId="3A0BFE63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[RANDOMIZE; ALLOW MULTIPLE RESPONSES]</w:t>
      </w: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6F13E3" w:rsidRPr="006B6A6F" w14:paraId="6CFB1660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792B00E4" w14:textId="77777777" w:rsidR="006F13E3" w:rsidRPr="006B6A6F" w:rsidRDefault="007720DB" w:rsidP="00C026C5">
            <w:pPr>
              <w:pStyle w:val="ListParagraph"/>
              <w:ind w:left="0"/>
            </w:pPr>
            <w:r>
              <w:rPr>
                <w:rFonts w:cstheme="minorHAnsi"/>
              </w:rPr>
              <w:t>Motor vehicle (e.g., car, truck, van, SUV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CE1E5F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5B6FD995" w14:textId="77777777" w:rsidR="006F13E3" w:rsidRPr="006B6A6F" w:rsidRDefault="006F13E3" w:rsidP="00C026C5">
            <w:pPr>
              <w:pStyle w:val="ListParagraph"/>
              <w:ind w:left="0"/>
              <w:jc w:val="center"/>
            </w:pPr>
            <w:r w:rsidRPr="006B6A6F">
              <w:t>CONTINUE</w:t>
            </w:r>
          </w:p>
        </w:tc>
      </w:tr>
      <w:tr w:rsidR="006F13E3" w:rsidRPr="006B6A6F" w14:paraId="5BB475DB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77964B45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 xml:space="preserve">Motorcycle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D29392" w14:textId="77777777" w:rsidR="006F13E3" w:rsidRPr="006B6A6F" w:rsidRDefault="007720DB" w:rsidP="007720DB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38742B78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44D00254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51A358A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Commercial</w:t>
            </w:r>
            <w:r>
              <w:rPr>
                <w:rFonts w:cstheme="minorHAnsi"/>
              </w:rPr>
              <w:t xml:space="preserve"> motor vehicl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84C6F3" w14:textId="77777777" w:rsidR="006F13E3" w:rsidRPr="006B6A6F" w:rsidRDefault="007720D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05D12DA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MUST SELECT 1 OR 2 TO CONTINUE; ELSE THANK &amp;TERMINATE</w:t>
            </w:r>
          </w:p>
        </w:tc>
      </w:tr>
      <w:tr w:rsidR="006F13E3" w:rsidRPr="006B6A6F" w14:paraId="1741B465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7AF63AFC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Boa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41DA05" w14:textId="77777777" w:rsidR="006F13E3" w:rsidRPr="006B6A6F" w:rsidRDefault="007720D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055D10D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3F4BB0CD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4EB243E8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Moped or motor-driven cyc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E4047B" w14:textId="77777777" w:rsidR="006F13E3" w:rsidRPr="006B6A6F" w:rsidRDefault="007720D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718CBD6B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6B90A857" w14:textId="77777777" w:rsidTr="00C026C5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55CA76EC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I don’t kn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11C64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97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03EB0E4F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THANK &amp; TERMINATE</w:t>
            </w:r>
          </w:p>
        </w:tc>
      </w:tr>
      <w:tr w:rsidR="006F13E3" w:rsidRPr="006B6A6F" w14:paraId="36BB4B8C" w14:textId="77777777" w:rsidTr="00C026C5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279701ED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None of the abov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7319F5C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99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75BB8A73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4A4E17BF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30F1C4B8" w14:textId="77777777" w:rsidR="006F13E3" w:rsidRPr="006B6A6F" w:rsidRDefault="00B10107" w:rsidP="006F13E3">
      <w:pPr>
        <w:pStyle w:val="ListParagraph"/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ONLY </w:t>
      </w:r>
      <w:r w:rsidR="00215667">
        <w:rPr>
          <w:rFonts w:cs="Arial"/>
        </w:rPr>
        <w:t>ASK Q</w:t>
      </w:r>
      <w:r w:rsidR="00B12871">
        <w:rPr>
          <w:rFonts w:cs="Arial"/>
        </w:rPr>
        <w:t>H</w:t>
      </w:r>
      <w:r w:rsidR="00215667">
        <w:rPr>
          <w:rFonts w:cs="Arial"/>
        </w:rPr>
        <w:t xml:space="preserve"> </w:t>
      </w:r>
      <w:r w:rsidR="006F13E3" w:rsidRPr="006B6A6F">
        <w:rPr>
          <w:rFonts w:cs="Arial"/>
        </w:rPr>
        <w:t>IF Q</w:t>
      </w:r>
      <w:r w:rsidR="00B12871">
        <w:rPr>
          <w:rFonts w:cs="Arial"/>
        </w:rPr>
        <w:t>G</w:t>
      </w:r>
      <w:r w:rsidR="006F13E3" w:rsidRPr="006B6A6F">
        <w:rPr>
          <w:rFonts w:cs="Arial"/>
        </w:rPr>
        <w:t>=2</w:t>
      </w:r>
    </w:p>
    <w:p w14:paraId="46148183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 xml:space="preserve">What </w:t>
      </w:r>
      <w:r w:rsidRPr="006B6A6F">
        <w:rPr>
          <w:rFonts w:cs="Arial"/>
          <w:u w:val="single"/>
        </w:rPr>
        <w:t>type</w:t>
      </w:r>
      <w:r w:rsidR="007720DB">
        <w:rPr>
          <w:rFonts w:cs="Arial"/>
        </w:rPr>
        <w:t xml:space="preserve"> of motorcycle </w:t>
      </w:r>
      <w:r w:rsidRPr="006B6A6F">
        <w:rPr>
          <w:rFonts w:cs="Arial"/>
        </w:rPr>
        <w:t>do you ride?</w:t>
      </w:r>
    </w:p>
    <w:p w14:paraId="1BB9610C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[RAND</w:t>
      </w:r>
      <w:r w:rsidR="006817A3">
        <w:rPr>
          <w:rFonts w:cs="Arial"/>
        </w:rPr>
        <w:t xml:space="preserve">OMIZE; ALLOW MULTIPLE RESPONSES; </w:t>
      </w:r>
      <w:r w:rsidR="006817A3" w:rsidRPr="006817A3">
        <w:rPr>
          <w:rFonts w:cs="Arial"/>
          <w:b/>
        </w:rPr>
        <w:t xml:space="preserve">PROVIDE </w:t>
      </w:r>
      <w:r w:rsidR="00B10107">
        <w:rPr>
          <w:rFonts w:cs="Arial"/>
          <w:b/>
        </w:rPr>
        <w:t>VISUAL</w:t>
      </w:r>
      <w:r w:rsidR="006817A3" w:rsidRPr="006817A3">
        <w:rPr>
          <w:rFonts w:cs="Arial"/>
          <w:b/>
        </w:rPr>
        <w:t xml:space="preserve"> EXAMPLES OF EACH TYPE</w:t>
      </w:r>
      <w:r w:rsidR="00247BDB">
        <w:rPr>
          <w:rFonts w:cs="Arial"/>
        </w:rPr>
        <w:t>; THANK &amp; TERMINATE IF ONLY 8, 98, 99 SELECTED</w:t>
      </w:r>
      <w:r w:rsidR="006817A3">
        <w:rPr>
          <w:rFonts w:cs="Arial"/>
        </w:rPr>
        <w:t>]</w:t>
      </w: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6F13E3" w:rsidRPr="006B6A6F" w14:paraId="643A81EF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1CCD6C3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Tradition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57C2AB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33D3ED11" w14:textId="77777777" w:rsidR="006F13E3" w:rsidRPr="006B6A6F" w:rsidRDefault="006F13E3" w:rsidP="00C026C5">
            <w:pPr>
              <w:pStyle w:val="ListParagraph"/>
              <w:ind w:left="0"/>
              <w:jc w:val="center"/>
            </w:pPr>
            <w:r w:rsidRPr="006B6A6F">
              <w:t>CONTINUE</w:t>
            </w:r>
          </w:p>
        </w:tc>
      </w:tr>
      <w:tr w:rsidR="006F13E3" w:rsidRPr="006B6A6F" w14:paraId="42316C5B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397A915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Cruis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3E5CC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5F790E96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2C8B080F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7D16AD0E" w14:textId="1385CDDC" w:rsidR="006F13E3" w:rsidRPr="006B6A6F" w:rsidRDefault="00C6174B" w:rsidP="00C026C5">
            <w:pPr>
              <w:pStyle w:val="ListParagraph"/>
              <w:ind w:left="0"/>
            </w:pPr>
            <w:r w:rsidRPr="006B6A6F">
              <w:t>Sport bik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F9F5A8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3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35522CBC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152F986D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CC0E02B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Tour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64BEB8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4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39F55E4E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3B1A8E8A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5DF74904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Sport-Tour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B8F9DD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5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3D568434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0BEBD230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04DB2133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Dual-Purpo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954591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6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A9AB3AE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574E6565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70EB22D9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Trik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A4CD81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7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586C8C47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33457EA1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7594B937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 xml:space="preserve">Moped or </w:t>
            </w:r>
            <w:r>
              <w:rPr>
                <w:rFonts w:cstheme="minorHAnsi"/>
              </w:rPr>
              <w:t>Motor Scoo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9277E7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8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3F0EBBC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3B094761" w14:textId="77777777" w:rsidTr="00C026C5">
        <w:trPr>
          <w:trHeight w:val="288"/>
        </w:trPr>
        <w:tc>
          <w:tcPr>
            <w:tcW w:w="5490" w:type="dxa"/>
            <w:shd w:val="clear" w:color="auto" w:fill="auto"/>
          </w:tcPr>
          <w:p w14:paraId="0C17C414" w14:textId="77777777" w:rsidR="006F13E3" w:rsidRPr="006B6A6F" w:rsidRDefault="006F13E3" w:rsidP="00C026C5">
            <w:pPr>
              <w:contextualSpacing/>
            </w:pPr>
            <w:r w:rsidRPr="006B6A6F">
              <w:t>Other (Please Specify: __________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C9E1BA" w14:textId="77777777" w:rsidR="006F13E3" w:rsidRPr="006B6A6F" w:rsidRDefault="006F13E3" w:rsidP="00C026C5">
            <w:pPr>
              <w:contextualSpacing/>
              <w:jc w:val="center"/>
            </w:pPr>
            <w:r w:rsidRPr="006B6A6F">
              <w:t>98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09E5415D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734CA673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E042FB9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None of the abov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A7C418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99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0C1A982D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5E9A7B24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67730D89" w14:textId="77777777" w:rsidR="006F13E3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 xml:space="preserve">On average, how many </w:t>
      </w:r>
      <w:r w:rsidRPr="006B6A6F">
        <w:rPr>
          <w:rFonts w:cs="Arial"/>
          <w:u w:val="single"/>
        </w:rPr>
        <w:t>miles</w:t>
      </w:r>
      <w:r w:rsidRPr="006B6A6F">
        <w:rPr>
          <w:rFonts w:cs="Arial"/>
        </w:rPr>
        <w:t xml:space="preserve"> do you </w:t>
      </w:r>
      <w:r w:rsidRPr="00B10107">
        <w:rPr>
          <w:rFonts w:cs="Arial"/>
          <w:u w:val="single"/>
        </w:rPr>
        <w:t>typically</w:t>
      </w:r>
      <w:r w:rsidRPr="00B10107">
        <w:rPr>
          <w:rFonts w:cs="Arial"/>
        </w:rPr>
        <w:t xml:space="preserve"> drive </w:t>
      </w:r>
      <w:r w:rsidRPr="006B6A6F">
        <w:rPr>
          <w:rFonts w:cs="Arial"/>
        </w:rPr>
        <w:t>per week? [IF Q</w:t>
      </w:r>
      <w:r w:rsidR="00B12871">
        <w:rPr>
          <w:rFonts w:cs="Arial"/>
        </w:rPr>
        <w:t>G</w:t>
      </w:r>
      <w:r w:rsidRPr="006B6A6F">
        <w:rPr>
          <w:rFonts w:cs="Arial"/>
        </w:rPr>
        <w:t>=1 AND 2, PIPE: “Please indicate your average mileage for each of the following types of vehicles.”]</w:t>
      </w:r>
    </w:p>
    <w:p w14:paraId="43DB2B78" w14:textId="77777777" w:rsidR="00817865" w:rsidRPr="006B6A6F" w:rsidRDefault="00817865" w:rsidP="00817865">
      <w:pPr>
        <w:pStyle w:val="ListParagraph"/>
        <w:spacing w:after="0" w:line="240" w:lineRule="auto"/>
        <w:ind w:left="360"/>
        <w:rPr>
          <w:rFonts w:cs="Arial"/>
        </w:rPr>
      </w:pPr>
      <w:r>
        <w:rPr>
          <w:rFonts w:cs="Arial"/>
        </w:rPr>
        <w:t>CREATE POP UP BASED ON CLICKING “TYPICALLY” FOR “If you are unable to identify a typical week, please consider last week.”</w:t>
      </w:r>
    </w:p>
    <w:p w14:paraId="4A1F673F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 xml:space="preserve">[RECORD NUMERIC RESPONSE; CODE TO LIST BELOW; </w:t>
      </w:r>
      <w:r w:rsidRPr="00630099">
        <w:rPr>
          <w:rFonts w:cs="Arial"/>
          <w:b/>
        </w:rPr>
        <w:t>PROVIDE OPT-OUT BOX FOR “I don’t know” AND THANK &amp; TERMINATE</w:t>
      </w:r>
      <w:r w:rsidR="00630099">
        <w:rPr>
          <w:rFonts w:cs="Arial"/>
          <w:b/>
        </w:rPr>
        <w:t xml:space="preserve"> IF SELECTED FOR BOTH</w:t>
      </w:r>
      <w:r w:rsidRPr="006B6A6F">
        <w:rPr>
          <w:rFonts w:cs="Arial"/>
        </w:rPr>
        <w:t>]</w:t>
      </w:r>
    </w:p>
    <w:p w14:paraId="31C8AEC2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02"/>
        <w:gridCol w:w="1778"/>
        <w:gridCol w:w="1684"/>
        <w:gridCol w:w="1944"/>
      </w:tblGrid>
      <w:tr w:rsidR="006F13E3" w:rsidRPr="006B6A6F" w14:paraId="41C9A9D1" w14:textId="77777777" w:rsidTr="00C026C5">
        <w:trPr>
          <w:trHeight w:val="288"/>
        </w:trPr>
        <w:tc>
          <w:tcPr>
            <w:tcW w:w="3702" w:type="dxa"/>
            <w:shd w:val="clear" w:color="auto" w:fill="B6DDE8" w:themeFill="accent5" w:themeFillTint="66"/>
            <w:vAlign w:val="center"/>
          </w:tcPr>
          <w:p w14:paraId="7AE51E44" w14:textId="77777777" w:rsidR="006F13E3" w:rsidRPr="006B6A6F" w:rsidRDefault="006F13E3" w:rsidP="00B12871">
            <w:pPr>
              <w:pStyle w:val="ListParagraph"/>
              <w:ind w:left="0"/>
            </w:pPr>
            <w:r w:rsidRPr="006B6A6F">
              <w:t>[PIPE APPLICABLE VEHICLES BASED ON Q</w:t>
            </w:r>
            <w:r w:rsidR="00B12871">
              <w:t>G</w:t>
            </w:r>
            <w:r w:rsidR="00DB6A0B">
              <w:t xml:space="preserve"> AND Q</w:t>
            </w:r>
            <w:r w:rsidR="00B12871">
              <w:t>H</w:t>
            </w:r>
            <w:r w:rsidRPr="006B6A6F">
              <w:t>]</w:t>
            </w: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14:paraId="42C71615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Motor Vehicle</w:t>
            </w:r>
          </w:p>
          <w:p w14:paraId="6AA6F560" w14:textId="77777777" w:rsidR="006F13E3" w:rsidRPr="006B6A6F" w:rsidRDefault="006F13E3" w:rsidP="00B12871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[Q</w:t>
            </w:r>
            <w:r w:rsidR="00B12871">
              <w:rPr>
                <w:rFonts w:cstheme="minorHAnsi"/>
              </w:rPr>
              <w:t>G</w:t>
            </w:r>
            <w:r w:rsidRPr="006B6A6F">
              <w:rPr>
                <w:rFonts w:cstheme="minorHAnsi"/>
              </w:rPr>
              <w:t>=1]</w:t>
            </w:r>
          </w:p>
        </w:tc>
        <w:tc>
          <w:tcPr>
            <w:tcW w:w="1684" w:type="dxa"/>
            <w:shd w:val="clear" w:color="auto" w:fill="B6DDE8" w:themeFill="accent5" w:themeFillTint="66"/>
            <w:vAlign w:val="center"/>
          </w:tcPr>
          <w:p w14:paraId="2220443C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Motorcycle</w:t>
            </w:r>
          </w:p>
          <w:p w14:paraId="4AE67BE7" w14:textId="77777777" w:rsidR="006F13E3" w:rsidRPr="006B6A6F" w:rsidRDefault="006F13E3" w:rsidP="00B12871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[Q</w:t>
            </w:r>
            <w:r w:rsidR="00B12871">
              <w:rPr>
                <w:rFonts w:cstheme="minorHAnsi"/>
              </w:rPr>
              <w:t>H</w:t>
            </w:r>
            <w:r w:rsidRPr="006B6A6F">
              <w:rPr>
                <w:rFonts w:cstheme="minorHAnsi"/>
              </w:rPr>
              <w:t>=1-7]</w:t>
            </w:r>
          </w:p>
        </w:tc>
        <w:tc>
          <w:tcPr>
            <w:tcW w:w="1944" w:type="dxa"/>
            <w:shd w:val="clear" w:color="auto" w:fill="B6DDE8" w:themeFill="accent5" w:themeFillTint="66"/>
            <w:vAlign w:val="center"/>
          </w:tcPr>
          <w:p w14:paraId="072C190D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6BDB7ED0" w14:textId="77777777" w:rsidTr="00C026C5">
        <w:trPr>
          <w:trHeight w:val="288"/>
        </w:trPr>
        <w:tc>
          <w:tcPr>
            <w:tcW w:w="3702" w:type="dxa"/>
            <w:shd w:val="clear" w:color="auto" w:fill="auto"/>
            <w:vAlign w:val="center"/>
          </w:tcPr>
          <w:p w14:paraId="70848333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Less than 10 mile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6AA3849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B3E0CA1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46775A99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SEE SCREENING CRITERIA BELOW</w:t>
            </w:r>
          </w:p>
        </w:tc>
      </w:tr>
      <w:tr w:rsidR="006F13E3" w:rsidRPr="006B6A6F" w14:paraId="3B7A1FBC" w14:textId="77777777" w:rsidTr="00C026C5">
        <w:trPr>
          <w:trHeight w:val="288"/>
        </w:trPr>
        <w:tc>
          <w:tcPr>
            <w:tcW w:w="3702" w:type="dxa"/>
            <w:shd w:val="clear" w:color="auto" w:fill="auto"/>
            <w:vAlign w:val="center"/>
          </w:tcPr>
          <w:p w14:paraId="5E9CEC98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10-14 mile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52D66F3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1684" w:type="dxa"/>
            <w:vAlign w:val="center"/>
          </w:tcPr>
          <w:p w14:paraId="79D3490C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1944" w:type="dxa"/>
            <w:vMerge/>
            <w:shd w:val="clear" w:color="auto" w:fill="FFFFFF" w:themeFill="background1"/>
            <w:vAlign w:val="center"/>
          </w:tcPr>
          <w:p w14:paraId="39A64A38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399AB314" w14:textId="77777777" w:rsidTr="00C026C5">
        <w:trPr>
          <w:trHeight w:val="288"/>
        </w:trPr>
        <w:tc>
          <w:tcPr>
            <w:tcW w:w="3702" w:type="dxa"/>
            <w:shd w:val="clear" w:color="auto" w:fill="auto"/>
            <w:vAlign w:val="center"/>
          </w:tcPr>
          <w:p w14:paraId="57203D85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15-19 mile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AE5097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3</w:t>
            </w:r>
          </w:p>
        </w:tc>
        <w:tc>
          <w:tcPr>
            <w:tcW w:w="1684" w:type="dxa"/>
            <w:vAlign w:val="center"/>
          </w:tcPr>
          <w:p w14:paraId="0FA7B34E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3</w:t>
            </w:r>
          </w:p>
        </w:tc>
        <w:tc>
          <w:tcPr>
            <w:tcW w:w="1944" w:type="dxa"/>
            <w:vMerge/>
            <w:shd w:val="clear" w:color="auto" w:fill="FFFFFF" w:themeFill="background1"/>
            <w:vAlign w:val="center"/>
          </w:tcPr>
          <w:p w14:paraId="2F9671DB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5487D8DC" w14:textId="77777777" w:rsidTr="00C026C5">
        <w:trPr>
          <w:trHeight w:val="288"/>
        </w:trPr>
        <w:tc>
          <w:tcPr>
            <w:tcW w:w="3702" w:type="dxa"/>
            <w:shd w:val="clear" w:color="auto" w:fill="auto"/>
            <w:vAlign w:val="center"/>
          </w:tcPr>
          <w:p w14:paraId="7ED4DBE8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20-24 mile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70544B9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4</w:t>
            </w:r>
          </w:p>
        </w:tc>
        <w:tc>
          <w:tcPr>
            <w:tcW w:w="1684" w:type="dxa"/>
            <w:vAlign w:val="center"/>
          </w:tcPr>
          <w:p w14:paraId="302A4759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4</w:t>
            </w:r>
          </w:p>
        </w:tc>
        <w:tc>
          <w:tcPr>
            <w:tcW w:w="1944" w:type="dxa"/>
            <w:vMerge/>
            <w:shd w:val="clear" w:color="auto" w:fill="FFFFFF" w:themeFill="background1"/>
            <w:vAlign w:val="center"/>
          </w:tcPr>
          <w:p w14:paraId="60FFE883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65D9D31F" w14:textId="77777777" w:rsidTr="00C026C5">
        <w:trPr>
          <w:trHeight w:val="288"/>
        </w:trPr>
        <w:tc>
          <w:tcPr>
            <w:tcW w:w="3702" w:type="dxa"/>
            <w:shd w:val="clear" w:color="auto" w:fill="auto"/>
            <w:vAlign w:val="center"/>
          </w:tcPr>
          <w:p w14:paraId="7A973FA4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t>25 miles or more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77180F9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5</w:t>
            </w:r>
          </w:p>
        </w:tc>
        <w:tc>
          <w:tcPr>
            <w:tcW w:w="1684" w:type="dxa"/>
            <w:vAlign w:val="center"/>
          </w:tcPr>
          <w:p w14:paraId="786D96D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5</w:t>
            </w:r>
          </w:p>
        </w:tc>
        <w:tc>
          <w:tcPr>
            <w:tcW w:w="1944" w:type="dxa"/>
            <w:vMerge/>
            <w:shd w:val="clear" w:color="auto" w:fill="FFFFFF" w:themeFill="background1"/>
            <w:vAlign w:val="center"/>
          </w:tcPr>
          <w:p w14:paraId="1F3F98E9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70853A1B" w14:textId="77777777" w:rsidR="006F13E3" w:rsidRPr="006B6A6F" w:rsidRDefault="006F13E3" w:rsidP="006F13E3">
      <w:pPr>
        <w:spacing w:after="0" w:line="240" w:lineRule="auto"/>
        <w:contextualSpacing/>
        <w:rPr>
          <w:rFonts w:cs="Arial"/>
        </w:rPr>
      </w:pPr>
    </w:p>
    <w:p w14:paraId="42130296" w14:textId="77777777" w:rsidR="0030226B" w:rsidRPr="0030226B" w:rsidRDefault="006F13E3" w:rsidP="006F13E3">
      <w:pPr>
        <w:spacing w:after="0" w:line="240" w:lineRule="auto"/>
        <w:contextualSpacing/>
        <w:rPr>
          <w:rFonts w:cs="Arial"/>
          <w:b/>
        </w:rPr>
      </w:pPr>
      <w:r w:rsidRPr="0030226B">
        <w:rPr>
          <w:rFonts w:cs="Arial"/>
          <w:b/>
        </w:rPr>
        <w:t>MUST SELECT Q</w:t>
      </w:r>
      <w:r w:rsidR="00B12871">
        <w:rPr>
          <w:rFonts w:cs="Arial"/>
          <w:b/>
        </w:rPr>
        <w:t>I</w:t>
      </w:r>
      <w:r w:rsidRPr="0030226B">
        <w:rPr>
          <w:rFonts w:cs="Arial"/>
          <w:b/>
        </w:rPr>
        <w:t>=2-5 FOR AT LEAST ONE TYPE OF VEHICLE.</w:t>
      </w:r>
    </w:p>
    <w:p w14:paraId="6E571A2B" w14:textId="77777777" w:rsidR="006F13E3" w:rsidRPr="006B6A6F" w:rsidRDefault="006F13E3" w:rsidP="006F13E3">
      <w:pPr>
        <w:spacing w:after="0" w:line="240" w:lineRule="auto"/>
        <w:contextualSpacing/>
        <w:rPr>
          <w:rFonts w:cs="Arial"/>
        </w:rPr>
      </w:pPr>
      <w:r w:rsidRPr="006B6A6F">
        <w:rPr>
          <w:rFonts w:cs="Arial"/>
        </w:rPr>
        <w:t>IF Q</w:t>
      </w:r>
      <w:r w:rsidR="000C4C4A">
        <w:rPr>
          <w:rFonts w:cs="Arial"/>
        </w:rPr>
        <w:t>H</w:t>
      </w:r>
      <w:r w:rsidRPr="006B6A6F">
        <w:rPr>
          <w:rFonts w:cs="Arial"/>
        </w:rPr>
        <w:t xml:space="preserve"> MOTOR VEHICLE=2-5, CLASSIFY AS “NON-MOTORCYCLE.” IF Q</w:t>
      </w:r>
      <w:r w:rsidR="000C4C4A">
        <w:rPr>
          <w:rFonts w:cs="Arial"/>
        </w:rPr>
        <w:t>H</w:t>
      </w:r>
      <w:r w:rsidRPr="006B6A6F">
        <w:rPr>
          <w:rFonts w:cs="Arial"/>
        </w:rPr>
        <w:t xml:space="preserve"> MOTORCYCLE=2-5 CLASSIFY AS “MOTORCYCLE.” IF BOTH Q</w:t>
      </w:r>
      <w:r w:rsidR="00DB6A0B">
        <w:rPr>
          <w:rFonts w:cs="Arial"/>
        </w:rPr>
        <w:t>H</w:t>
      </w:r>
      <w:r>
        <w:rPr>
          <w:rFonts w:cs="Arial"/>
        </w:rPr>
        <w:t xml:space="preserve"> MOTOR </w:t>
      </w:r>
      <w:r w:rsidR="00821342">
        <w:rPr>
          <w:rFonts w:cs="Arial"/>
        </w:rPr>
        <w:t>VEHICLE</w:t>
      </w:r>
      <w:r>
        <w:rPr>
          <w:rFonts w:cs="Arial"/>
        </w:rPr>
        <w:t xml:space="preserve"> AND MOTORCYCLE</w:t>
      </w:r>
      <w:r w:rsidRPr="006B6A6F">
        <w:rPr>
          <w:rFonts w:cs="Arial"/>
        </w:rPr>
        <w:t>=2-5 SELECTED, USE LEAST FILL FOR NON-MOTORCYCLE AND MOTORCYCLE CLASSIFICATIONS TO ENSURE SAMPLE:</w:t>
      </w:r>
    </w:p>
    <w:p w14:paraId="1E93D01F" w14:textId="77777777" w:rsidR="006F13E3" w:rsidRPr="006B6A6F" w:rsidRDefault="006F13E3" w:rsidP="006F13E3">
      <w:pPr>
        <w:spacing w:after="0" w:line="240" w:lineRule="auto"/>
        <w:contextualSpacing/>
        <w:rPr>
          <w:rFonts w:cs="Arial"/>
        </w:rPr>
      </w:pPr>
      <w:r w:rsidRPr="006B6A6F">
        <w:rPr>
          <w:rFonts w:cs="Arial"/>
        </w:rPr>
        <w:lastRenderedPageBreak/>
        <w:t>NON-MOTORCYCLE: n=1,600</w:t>
      </w:r>
      <w:r w:rsidR="0030226B">
        <w:rPr>
          <w:rFonts w:cs="Arial"/>
        </w:rPr>
        <w:t xml:space="preserve">; </w:t>
      </w:r>
      <w:r w:rsidRPr="006B6A6F">
        <w:rPr>
          <w:rFonts w:cs="Arial"/>
        </w:rPr>
        <w:t>MOTORCYCLE: n=600</w:t>
      </w:r>
    </w:p>
    <w:p w14:paraId="27A3E957" w14:textId="77777777" w:rsidR="00E323CC" w:rsidRDefault="00E323CC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E323CC">
        <w:rPr>
          <w:rFonts w:cs="Arial"/>
        </w:rPr>
        <w:t xml:space="preserve">During the last 12 months, how </w:t>
      </w:r>
      <w:r w:rsidRPr="00E323CC">
        <w:rPr>
          <w:rFonts w:cs="Arial"/>
          <w:u w:val="single"/>
        </w:rPr>
        <w:t>often</w:t>
      </w:r>
      <w:r w:rsidRPr="00E323CC">
        <w:rPr>
          <w:rFonts w:cs="Arial"/>
        </w:rPr>
        <w:t xml:space="preserve"> did you usually have any kind of drink containing alcohol?</w:t>
      </w:r>
      <w:r w:rsidRPr="00E323CC">
        <w:t> </w:t>
      </w:r>
      <w:r w:rsidRPr="00E323CC">
        <w:rPr>
          <w:bCs/>
        </w:rPr>
        <w:t>By a drink we mean half an ounce of absolute alcohol (e.g. a 12 ounce can or glass of beer or cooler, a 5 ounce glass of wine, or a drink containing 1 shot of liquor)</w:t>
      </w:r>
      <w:r w:rsidRPr="00E323CC">
        <w:rPr>
          <w:rFonts w:cs="Arial"/>
        </w:rPr>
        <w:t>. Please feel free to estimate and provide</w:t>
      </w:r>
      <w:r>
        <w:rPr>
          <w:rFonts w:cs="Arial"/>
        </w:rPr>
        <w:t xml:space="preserve"> an honest response.</w:t>
      </w:r>
    </w:p>
    <w:p w14:paraId="563B6B4C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[</w:t>
      </w:r>
      <w:r w:rsidR="00E323CC">
        <w:rPr>
          <w:rFonts w:cs="Arial"/>
        </w:rPr>
        <w:t>ALLOW ONE RESPONSE</w:t>
      </w:r>
      <w:r w:rsidRPr="006B6A6F">
        <w:rPr>
          <w:rFonts w:cs="Arial"/>
        </w:rPr>
        <w:t>]</w:t>
      </w:r>
    </w:p>
    <w:p w14:paraId="40902165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F836E1" w:rsidRPr="006B6A6F" w14:paraId="16C833D0" w14:textId="77777777" w:rsidTr="00E323CC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745DF0E9" w14:textId="77777777" w:rsidR="00F836E1" w:rsidRPr="00E323CC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 w:rsidRPr="00E323CC">
              <w:rPr>
                <w:rFonts w:cstheme="minorHAnsi"/>
              </w:rPr>
              <w:t>Every 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F016F3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5FAD4F4D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CONTINUE</w:t>
            </w:r>
          </w:p>
        </w:tc>
      </w:tr>
      <w:tr w:rsidR="00F836E1" w:rsidRPr="006B6A6F" w14:paraId="02023251" w14:textId="77777777" w:rsidTr="00E323CC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19786930" w14:textId="77777777" w:rsidR="00F836E1" w:rsidRPr="006B6A6F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 w:rsidRPr="00E323CC">
              <w:rPr>
                <w:rFonts w:cstheme="minorHAnsi"/>
              </w:rPr>
              <w:t>5 to 6 times a wee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819E0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3B56C23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F836E1" w:rsidRPr="006B6A6F" w14:paraId="0B52794C" w14:textId="77777777" w:rsidTr="00E323CC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2950F85D" w14:textId="77777777" w:rsidR="00F836E1" w:rsidRPr="00E323CC" w:rsidRDefault="00F836E1" w:rsidP="00E323CC">
            <w:pPr>
              <w:pStyle w:val="ListParagraph"/>
              <w:ind w:left="0"/>
              <w:rPr>
                <w:rFonts w:cstheme="minorHAnsi"/>
              </w:rPr>
            </w:pPr>
            <w:r w:rsidRPr="00E323CC">
              <w:rPr>
                <w:rFonts w:cstheme="minorHAnsi"/>
              </w:rPr>
              <w:t>3 to 4 times a wee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54BE56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3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816BCB7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F836E1" w:rsidRPr="006B6A6F" w14:paraId="1506A446" w14:textId="77777777" w:rsidTr="00E323CC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760410A7" w14:textId="77777777" w:rsidR="00F836E1" w:rsidRPr="006B6A6F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323CC">
              <w:rPr>
                <w:rFonts w:cstheme="minorHAnsi"/>
              </w:rPr>
              <w:t>wice a wee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FFD1C7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351F838E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F836E1" w:rsidRPr="006B6A6F" w14:paraId="04226C6E" w14:textId="77777777" w:rsidTr="00E323CC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AD8C20F" w14:textId="77777777" w:rsidR="00F836E1" w:rsidRPr="00E323CC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323CC">
              <w:rPr>
                <w:rFonts w:cstheme="minorHAnsi"/>
              </w:rPr>
              <w:t>nce a wee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98EDF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5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60AB730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F836E1" w:rsidRPr="006B6A6F" w14:paraId="0A28415D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7A67015" w14:textId="77777777" w:rsidR="00F836E1" w:rsidRPr="006B6A6F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 w:rsidRPr="00E323CC">
              <w:rPr>
                <w:rFonts w:cstheme="minorHAnsi"/>
              </w:rPr>
              <w:t>2 to 3 times a mon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26B158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726E3D08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F836E1" w:rsidRPr="006B6A6F" w14:paraId="22230F3C" w14:textId="77777777" w:rsidTr="00F836E1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45603E2A" w14:textId="77777777" w:rsidR="00F836E1" w:rsidRPr="006B6A6F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323CC">
              <w:rPr>
                <w:rFonts w:cstheme="minorHAnsi"/>
              </w:rPr>
              <w:t>nce a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83D9FA3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0F21E38B" w14:textId="77777777" w:rsidR="00F836E1" w:rsidRPr="006B6A6F" w:rsidRDefault="00F836E1" w:rsidP="00E323CC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THANK &amp; TERMINATE</w:t>
            </w:r>
          </w:p>
        </w:tc>
      </w:tr>
      <w:tr w:rsidR="00F836E1" w:rsidRPr="006B6A6F" w14:paraId="6573360E" w14:textId="77777777" w:rsidTr="00F836E1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360C2C11" w14:textId="77777777" w:rsidR="00F836E1" w:rsidRPr="006B6A6F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 w:rsidRPr="00E323CC">
              <w:rPr>
                <w:rFonts w:cstheme="minorHAnsi"/>
              </w:rPr>
              <w:t>3 to 11 times in the past yea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0355A8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76F9BA76" w14:textId="77777777" w:rsidR="00F836E1" w:rsidRPr="006B6A6F" w:rsidRDefault="00F836E1" w:rsidP="00E323CC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F836E1" w:rsidRPr="006B6A6F" w14:paraId="5F7F0126" w14:textId="77777777" w:rsidTr="00F836E1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0FED943A" w14:textId="77777777" w:rsidR="00F836E1" w:rsidRPr="006B6A6F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 w:rsidRPr="00E323CC">
              <w:rPr>
                <w:rFonts w:cstheme="minorHAnsi"/>
              </w:rPr>
              <w:t>1 or 2 times in the past yea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85C2015" w14:textId="77777777" w:rsidR="00F836E1" w:rsidRPr="006B6A6F" w:rsidRDefault="00F836E1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71478324" w14:textId="77777777" w:rsidR="00F836E1" w:rsidRPr="006B6A6F" w:rsidRDefault="00F836E1" w:rsidP="00E323CC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F836E1" w:rsidRPr="006B6A6F" w14:paraId="4A57EC77" w14:textId="77777777" w:rsidTr="00F836E1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265BFF6C" w14:textId="77777777" w:rsidR="00F836E1" w:rsidRPr="006B6A6F" w:rsidRDefault="00F836E1" w:rsidP="00C026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 don’t kn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62AC4D" w14:textId="77777777" w:rsidR="00F836E1" w:rsidRPr="006B6A6F" w:rsidRDefault="00F836E1" w:rsidP="00E323CC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0E78C631" w14:textId="77777777" w:rsidR="00F836E1" w:rsidRPr="006B6A6F" w:rsidRDefault="00F836E1" w:rsidP="00E323CC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2A176095" w14:textId="77777777" w:rsidR="006F13E3" w:rsidRDefault="006F13E3" w:rsidP="006F13E3">
      <w:pPr>
        <w:spacing w:after="0" w:line="240" w:lineRule="auto"/>
        <w:contextualSpacing/>
        <w:rPr>
          <w:rFonts w:cs="Arial"/>
        </w:rPr>
      </w:pPr>
    </w:p>
    <w:p w14:paraId="5DE0F551" w14:textId="4FE12138" w:rsidR="001B5ACB" w:rsidRPr="004E0763" w:rsidRDefault="001B5ACB" w:rsidP="006F13E3">
      <w:pPr>
        <w:spacing w:after="0" w:line="240" w:lineRule="auto"/>
        <w:contextualSpacing/>
        <w:rPr>
          <w:rFonts w:cs="Arial"/>
          <w:b/>
        </w:rPr>
      </w:pPr>
      <w:r w:rsidRPr="004E0763">
        <w:rPr>
          <w:rFonts w:cs="Arial"/>
          <w:b/>
        </w:rPr>
        <w:t>Q</w:t>
      </w:r>
      <w:r w:rsidR="00B12871">
        <w:rPr>
          <w:rFonts w:cs="Arial"/>
          <w:b/>
        </w:rPr>
        <w:t>K</w:t>
      </w:r>
      <w:r w:rsidRPr="004E0763">
        <w:rPr>
          <w:rFonts w:cs="Arial"/>
          <w:b/>
        </w:rPr>
        <w:t>, Q</w:t>
      </w:r>
      <w:r w:rsidR="00B12871">
        <w:rPr>
          <w:rFonts w:cs="Arial"/>
          <w:b/>
        </w:rPr>
        <w:t>L</w:t>
      </w:r>
      <w:r w:rsidRPr="004E0763">
        <w:rPr>
          <w:rFonts w:cs="Arial"/>
          <w:b/>
        </w:rPr>
        <w:t>, Q</w:t>
      </w:r>
      <w:r w:rsidR="00B12871">
        <w:rPr>
          <w:rFonts w:cs="Arial"/>
          <w:b/>
        </w:rPr>
        <w:t>N</w:t>
      </w:r>
      <w:r w:rsidRPr="004E0763">
        <w:rPr>
          <w:rFonts w:cs="Arial"/>
          <w:b/>
        </w:rPr>
        <w:t>, Q</w:t>
      </w:r>
      <w:r w:rsidR="00B12871">
        <w:rPr>
          <w:rFonts w:cs="Arial"/>
          <w:b/>
        </w:rPr>
        <w:t>O</w:t>
      </w:r>
      <w:r w:rsidRPr="004E0763">
        <w:rPr>
          <w:rFonts w:cs="Arial"/>
          <w:b/>
        </w:rPr>
        <w:t>, Q</w:t>
      </w:r>
      <w:r w:rsidR="00B12871">
        <w:rPr>
          <w:rFonts w:cs="Arial"/>
          <w:b/>
        </w:rPr>
        <w:t>P</w:t>
      </w:r>
      <w:r w:rsidRPr="004E0763">
        <w:rPr>
          <w:rFonts w:cs="Arial"/>
          <w:b/>
        </w:rPr>
        <w:t xml:space="preserve"> </w:t>
      </w:r>
      <w:r w:rsidR="004E0763">
        <w:rPr>
          <w:rFonts w:cs="Arial"/>
          <w:b/>
        </w:rPr>
        <w:t xml:space="preserve">WILL BE USED TO QUALIFY RESPONDENTS BASED ON CLASSIFICATION SCHEME ON PAGE 6. </w:t>
      </w:r>
    </w:p>
    <w:p w14:paraId="1A2FFF51" w14:textId="77777777" w:rsidR="00DA6913" w:rsidRPr="006B6A6F" w:rsidRDefault="00DA6913" w:rsidP="006F13E3">
      <w:pPr>
        <w:spacing w:after="0" w:line="240" w:lineRule="auto"/>
        <w:contextualSpacing/>
        <w:rPr>
          <w:rFonts w:cs="Arial"/>
        </w:rPr>
      </w:pPr>
    </w:p>
    <w:p w14:paraId="3E628691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 xml:space="preserve">In the past month, what is the </w:t>
      </w:r>
      <w:r w:rsidRPr="006B6A6F">
        <w:rPr>
          <w:rFonts w:cs="Arial"/>
          <w:u w:val="single"/>
        </w:rPr>
        <w:t>largest number</w:t>
      </w:r>
      <w:r w:rsidRPr="006B6A6F">
        <w:rPr>
          <w:rFonts w:cs="Arial"/>
        </w:rPr>
        <w:t xml:space="preserve"> of </w:t>
      </w:r>
      <w:r w:rsidR="0033402F">
        <w:rPr>
          <w:rFonts w:cs="Arial"/>
        </w:rPr>
        <w:t>drinks of alcohol</w:t>
      </w:r>
      <w:r w:rsidRPr="006B6A6F">
        <w:rPr>
          <w:rFonts w:cs="Arial"/>
        </w:rPr>
        <w:t xml:space="preserve"> you consumed </w:t>
      </w:r>
      <w:r w:rsidR="0030226B">
        <w:rPr>
          <w:rFonts w:cs="Arial"/>
        </w:rPr>
        <w:t xml:space="preserve">at one time </w:t>
      </w:r>
      <w:r w:rsidR="005D571B">
        <w:rPr>
          <w:rFonts w:cs="Arial"/>
          <w:i/>
        </w:rPr>
        <w:t>while you were away from</w:t>
      </w:r>
      <w:r w:rsidRPr="006B6A6F">
        <w:rPr>
          <w:rFonts w:cs="Arial"/>
          <w:i/>
        </w:rPr>
        <w:t xml:space="preserve"> home</w:t>
      </w:r>
      <w:r w:rsidRPr="006B6A6F">
        <w:rPr>
          <w:rFonts w:cs="Arial"/>
        </w:rPr>
        <w:t>? Please feel free to estimate and provide an honest response.</w:t>
      </w:r>
    </w:p>
    <w:p w14:paraId="64D12EBB" w14:textId="77777777" w:rsidR="00AA5065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[RECORD N</w:t>
      </w:r>
      <w:r w:rsidR="00AA5065">
        <w:rPr>
          <w:rFonts w:cs="Arial"/>
        </w:rPr>
        <w:t>UMERIC RESPONSE]</w:t>
      </w:r>
    </w:p>
    <w:p w14:paraId="47FAB5C4" w14:textId="77777777" w:rsidR="006F13E3" w:rsidRPr="006B6A6F" w:rsidRDefault="00AA5065" w:rsidP="006F13E3">
      <w:pPr>
        <w:pStyle w:val="ListParagraph"/>
        <w:spacing w:after="0" w:line="240" w:lineRule="auto"/>
        <w:ind w:left="360"/>
        <w:rPr>
          <w:rFonts w:cs="Arial"/>
        </w:rPr>
      </w:pPr>
      <w:r>
        <w:rPr>
          <w:rFonts w:cs="Arial"/>
        </w:rPr>
        <w:t>[</w:t>
      </w:r>
      <w:r w:rsidR="006F13E3" w:rsidRPr="006B6A6F">
        <w:rPr>
          <w:rFonts w:cs="Arial"/>
        </w:rPr>
        <w:t>FOR MEN (QB=1), THANK &amp; TERMINATE IF Q</w:t>
      </w:r>
      <w:r w:rsidR="00B12871">
        <w:rPr>
          <w:rFonts w:cs="Arial"/>
        </w:rPr>
        <w:t>K</w:t>
      </w:r>
      <w:r w:rsidR="006F13E3" w:rsidRPr="006B6A6F">
        <w:rPr>
          <w:rFonts w:cs="Arial"/>
        </w:rPr>
        <w:t>&lt;4; FOR WOMEN QB=2, THANK &amp; TERMINATE IF Q</w:t>
      </w:r>
      <w:r w:rsidR="00B12871">
        <w:rPr>
          <w:rFonts w:cs="Arial"/>
        </w:rPr>
        <w:t>K</w:t>
      </w:r>
      <w:r w:rsidR="006F13E3" w:rsidRPr="006B6A6F">
        <w:rPr>
          <w:rFonts w:cs="Arial"/>
        </w:rPr>
        <w:t>&lt;3; PROVIDE OPT-OUT BOX FOR “I don’t know” AND THANK &amp; TERMINATE]</w:t>
      </w:r>
    </w:p>
    <w:p w14:paraId="781C0760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6653F2A5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 xml:space="preserve">Thinking about </w:t>
      </w:r>
      <w:r w:rsidR="0030226B">
        <w:rPr>
          <w:rFonts w:cs="Arial"/>
        </w:rPr>
        <w:t xml:space="preserve">the time </w:t>
      </w:r>
      <w:r w:rsidR="007E4D72">
        <w:rPr>
          <w:rFonts w:cs="Arial"/>
        </w:rPr>
        <w:t xml:space="preserve">during the past month when </w:t>
      </w:r>
      <w:r w:rsidR="0030226B">
        <w:rPr>
          <w:rFonts w:cs="Arial"/>
        </w:rPr>
        <w:t>you consumed the largest number of drinks at one time</w:t>
      </w:r>
      <w:r w:rsidR="005D571B">
        <w:rPr>
          <w:rFonts w:cs="Arial"/>
        </w:rPr>
        <w:t xml:space="preserve"> while away from home</w:t>
      </w:r>
      <w:r w:rsidRPr="006B6A6F">
        <w:rPr>
          <w:rFonts w:cs="Arial"/>
        </w:rPr>
        <w:t xml:space="preserve">, over the course of how many </w:t>
      </w:r>
      <w:r w:rsidRPr="006B6A6F">
        <w:rPr>
          <w:rFonts w:cs="Arial"/>
          <w:u w:val="single"/>
        </w:rPr>
        <w:t>hours</w:t>
      </w:r>
      <w:r w:rsidRPr="006B6A6F">
        <w:rPr>
          <w:rFonts w:cs="Arial"/>
        </w:rPr>
        <w:t xml:space="preserve"> did you have</w:t>
      </w:r>
      <w:r w:rsidR="005D571B">
        <w:rPr>
          <w:rFonts w:cs="Arial"/>
        </w:rPr>
        <w:t xml:space="preserve"> those</w:t>
      </w:r>
      <w:r w:rsidRPr="006B6A6F">
        <w:rPr>
          <w:rFonts w:cs="Arial"/>
        </w:rPr>
        <w:t xml:space="preserve"> [PIPE RESPONSE FROM Q</w:t>
      </w:r>
      <w:r w:rsidR="00B12871">
        <w:rPr>
          <w:rFonts w:cs="Arial"/>
        </w:rPr>
        <w:t>K</w:t>
      </w:r>
      <w:r w:rsidRPr="006B6A6F">
        <w:rPr>
          <w:rFonts w:cs="Arial"/>
        </w:rPr>
        <w:t>] drinks? Please feel free to estimate and provide an honest response.</w:t>
      </w:r>
    </w:p>
    <w:p w14:paraId="3D909F0D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[RECORD NUMERIC RESPONSE; PROVIDE OPT-OUT BOX FOR “I don’t know” AND THANK &amp; TERMINATE]</w:t>
      </w:r>
    </w:p>
    <w:p w14:paraId="703279E8" w14:textId="77777777" w:rsidR="006F13E3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5B7B9E5C" w14:textId="77777777" w:rsidR="0030226B" w:rsidRDefault="005D571B" w:rsidP="0030226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And w</w:t>
      </w:r>
      <w:r w:rsidR="00951B0B">
        <w:rPr>
          <w:rFonts w:cs="Arial"/>
        </w:rPr>
        <w:t xml:space="preserve">hich of the following activities did you do </w:t>
      </w:r>
      <w:r w:rsidR="00951B0B" w:rsidRPr="00424B3E">
        <w:rPr>
          <w:rFonts w:cs="Arial"/>
          <w:b/>
        </w:rPr>
        <w:t>b</w:t>
      </w:r>
      <w:r w:rsidR="0030226B" w:rsidRPr="00424B3E">
        <w:rPr>
          <w:rFonts w:cs="Arial"/>
          <w:b/>
        </w:rPr>
        <w:t xml:space="preserve">efore </w:t>
      </w:r>
      <w:r w:rsidR="00951B0B" w:rsidRPr="00424B3E">
        <w:rPr>
          <w:rFonts w:cs="Arial"/>
          <w:b/>
        </w:rPr>
        <w:t>drinking</w:t>
      </w:r>
      <w:r>
        <w:rPr>
          <w:rFonts w:cs="Arial"/>
        </w:rPr>
        <w:t xml:space="preserve"> those</w:t>
      </w:r>
      <w:r w:rsidR="00951B0B">
        <w:rPr>
          <w:rFonts w:cs="Arial"/>
        </w:rPr>
        <w:t xml:space="preserve"> </w:t>
      </w:r>
      <w:r w:rsidR="00951B0B" w:rsidRPr="006B6A6F">
        <w:rPr>
          <w:rFonts w:cs="Arial"/>
        </w:rPr>
        <w:t>[PIPE RESPONSE FROM Q</w:t>
      </w:r>
      <w:r w:rsidR="00B12871">
        <w:rPr>
          <w:rFonts w:cs="Arial"/>
        </w:rPr>
        <w:t>K</w:t>
      </w:r>
      <w:r w:rsidR="00951B0B" w:rsidRPr="006B6A6F">
        <w:rPr>
          <w:rFonts w:cs="Arial"/>
        </w:rPr>
        <w:t>] drinks</w:t>
      </w:r>
      <w:r w:rsidR="00951B0B">
        <w:rPr>
          <w:rFonts w:cs="Arial"/>
        </w:rPr>
        <w:t xml:space="preserve"> </w:t>
      </w:r>
      <w:r w:rsidR="00373F1B">
        <w:rPr>
          <w:rFonts w:cs="Arial"/>
        </w:rPr>
        <w:t>while away from</w:t>
      </w:r>
      <w:r w:rsidR="00951B0B">
        <w:rPr>
          <w:rFonts w:cs="Arial"/>
        </w:rPr>
        <w:t xml:space="preserve"> home?</w:t>
      </w:r>
    </w:p>
    <w:p w14:paraId="30770A9C" w14:textId="77777777" w:rsidR="00951B0B" w:rsidRDefault="00951B0B" w:rsidP="00951B0B">
      <w:pPr>
        <w:pStyle w:val="ListParagraph"/>
        <w:spacing w:after="0" w:line="240" w:lineRule="auto"/>
        <w:ind w:left="360"/>
        <w:rPr>
          <w:rFonts w:cs="Arial"/>
        </w:rPr>
      </w:pPr>
      <w:r>
        <w:rPr>
          <w:rFonts w:cs="Arial"/>
        </w:rPr>
        <w:t>[RANDOMIZE LIST; ALLOW MULTIPLE RESPONSES]</w:t>
      </w:r>
    </w:p>
    <w:p w14:paraId="61DEDEAF" w14:textId="77777777" w:rsidR="00951B0B" w:rsidRDefault="00951B0B" w:rsidP="00951B0B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951B0B" w:rsidRPr="006B6A6F" w14:paraId="0C17705A" w14:textId="77777777" w:rsidTr="00951B0B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3E11BB83" w14:textId="77777777" w:rsidR="00951B0B" w:rsidRPr="006B6A6F" w:rsidRDefault="00951B0B" w:rsidP="006E4A96">
            <w:pPr>
              <w:contextualSpacing/>
            </w:pPr>
            <w:r>
              <w:t>Assigned a designated driv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53658F" w14:textId="77777777" w:rsidR="00951B0B" w:rsidRPr="006B6A6F" w:rsidRDefault="00951B0B" w:rsidP="006E4A96">
            <w:pPr>
              <w:contextualSpacing/>
              <w:jc w:val="center"/>
            </w:pPr>
            <w:r w:rsidRPr="006B6A6F">
              <w:t>1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1F6BF80B" w14:textId="77777777" w:rsidR="00951B0B" w:rsidRPr="006B6A6F" w:rsidRDefault="00951B0B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THANK &amp; TERMINATE</w:t>
            </w:r>
          </w:p>
        </w:tc>
      </w:tr>
      <w:tr w:rsidR="00951B0B" w:rsidRPr="006B6A6F" w14:paraId="4E58C2B0" w14:textId="77777777" w:rsidTr="00951B0B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7A3DE291" w14:textId="77777777" w:rsidR="00951B0B" w:rsidRPr="006B6A6F" w:rsidRDefault="00951B0B" w:rsidP="006E4A96">
            <w:pPr>
              <w:contextualSpacing/>
            </w:pPr>
            <w:r>
              <w:t>Planned a ride with a friend or family member at the end of the nigh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329C585" w14:textId="77777777" w:rsidR="00951B0B" w:rsidRPr="006B6A6F" w:rsidRDefault="000C4C4A" w:rsidP="006E4A96">
            <w:pPr>
              <w:contextualSpacing/>
              <w:jc w:val="center"/>
            </w:pPr>
            <w:r>
              <w:t>2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648B4812" w14:textId="77777777" w:rsidR="00951B0B" w:rsidRPr="006B6A6F" w:rsidRDefault="00951B0B" w:rsidP="006E4A9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951B0B" w:rsidRPr="006B6A6F" w14:paraId="0DF3485F" w14:textId="77777777" w:rsidTr="00951B0B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3E31C636" w14:textId="77777777" w:rsidR="00951B0B" w:rsidRPr="006B6A6F" w:rsidRDefault="00951B0B" w:rsidP="00951B0B">
            <w:pPr>
              <w:contextualSpacing/>
            </w:pPr>
            <w:r>
              <w:t>Called a taxi or car service to arrange a ride at the end of the nigh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8DCB27" w14:textId="77777777" w:rsidR="00951B0B" w:rsidRPr="006B6A6F" w:rsidRDefault="000C4C4A" w:rsidP="006E4A96">
            <w:pPr>
              <w:contextualSpacing/>
              <w:jc w:val="center"/>
            </w:pPr>
            <w:r>
              <w:t>3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58B76039" w14:textId="77777777" w:rsidR="00951B0B" w:rsidRPr="006B6A6F" w:rsidRDefault="00951B0B" w:rsidP="006E4A96">
            <w:pPr>
              <w:pStyle w:val="ListParagraph"/>
              <w:ind w:left="0"/>
              <w:jc w:val="center"/>
            </w:pPr>
          </w:p>
        </w:tc>
      </w:tr>
      <w:tr w:rsidR="00951B0B" w:rsidRPr="006B6A6F" w14:paraId="2E0E80D1" w14:textId="77777777" w:rsidTr="00951B0B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492C19EF" w14:textId="77777777" w:rsidR="00951B0B" w:rsidRPr="006B6A6F" w:rsidRDefault="00951B0B" w:rsidP="00951B0B">
            <w:pPr>
              <w:contextualSpacing/>
            </w:pPr>
            <w:r>
              <w:t>Located a taxi or car service to call if necessary at the end of the nigh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EBD338" w14:textId="77777777" w:rsidR="00951B0B" w:rsidRPr="006B6A6F" w:rsidRDefault="000C4C4A" w:rsidP="006E4A96">
            <w:pPr>
              <w:contextualSpacing/>
              <w:jc w:val="center"/>
            </w:pPr>
            <w:r>
              <w:t>4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6112ECAD" w14:textId="77777777" w:rsidR="00951B0B" w:rsidRPr="006B6A6F" w:rsidRDefault="00951B0B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951B0B" w:rsidRPr="006B6A6F" w14:paraId="190CC82A" w14:textId="77777777" w:rsidTr="00951B0B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7D708ED7" w14:textId="77777777" w:rsidR="00951B0B" w:rsidRPr="006B6A6F" w:rsidRDefault="00951B0B" w:rsidP="006E4A96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 xml:space="preserve">I don’t know or I don’t remember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24C1CB" w14:textId="77777777" w:rsidR="00951B0B" w:rsidRPr="006B6A6F" w:rsidRDefault="00951B0B" w:rsidP="006E4A96">
            <w:pPr>
              <w:contextualSpacing/>
              <w:jc w:val="center"/>
            </w:pPr>
            <w:r w:rsidRPr="006B6A6F">
              <w:t>97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372B73F8" w14:textId="77777777" w:rsidR="00951B0B" w:rsidRPr="006B6A6F" w:rsidRDefault="00951B0B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951B0B" w:rsidRPr="006B6A6F" w14:paraId="018D042C" w14:textId="77777777" w:rsidTr="00951B0B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1A67A949" w14:textId="77777777" w:rsidR="00951B0B" w:rsidRPr="006B6A6F" w:rsidRDefault="00951B0B" w:rsidP="00951B0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 did not do any of the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D60793" w14:textId="77777777" w:rsidR="00951B0B" w:rsidRPr="006B6A6F" w:rsidRDefault="00951B0B" w:rsidP="006E4A96">
            <w:pPr>
              <w:contextualSpacing/>
              <w:jc w:val="center"/>
            </w:pPr>
            <w:r>
              <w:t>9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ED52C4" w14:textId="77777777" w:rsidR="00951B0B" w:rsidRPr="006B6A6F" w:rsidRDefault="00951B0B" w:rsidP="006E4A96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CONTINUE</w:t>
            </w:r>
          </w:p>
        </w:tc>
      </w:tr>
    </w:tbl>
    <w:p w14:paraId="19E5ACBB" w14:textId="77777777" w:rsidR="001B5ACB" w:rsidRDefault="001B5ACB" w:rsidP="001B5ACB">
      <w:pPr>
        <w:pStyle w:val="ListParagraph"/>
        <w:spacing w:after="0" w:line="240" w:lineRule="auto"/>
        <w:ind w:left="360"/>
        <w:rPr>
          <w:rFonts w:cs="Arial"/>
        </w:rPr>
      </w:pPr>
    </w:p>
    <w:p w14:paraId="1B2043E0" w14:textId="77777777" w:rsidR="006F13E3" w:rsidRPr="006B6A6F" w:rsidRDefault="00373F1B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After</w:t>
      </w:r>
      <w:r w:rsidR="006F13E3" w:rsidRPr="006B6A6F">
        <w:rPr>
          <w:rFonts w:cs="Arial"/>
        </w:rPr>
        <w:t xml:space="preserve"> you drank</w:t>
      </w:r>
      <w:r>
        <w:rPr>
          <w:rFonts w:cs="Arial"/>
        </w:rPr>
        <w:t xml:space="preserve"> those</w:t>
      </w:r>
      <w:r w:rsidR="006F13E3" w:rsidRPr="006B6A6F">
        <w:rPr>
          <w:rFonts w:cs="Arial"/>
        </w:rPr>
        <w:t xml:space="preserve"> [PIPE RESPONSE FROM Q</w:t>
      </w:r>
      <w:r w:rsidR="00B12871">
        <w:rPr>
          <w:rFonts w:cs="Arial"/>
        </w:rPr>
        <w:t>K</w:t>
      </w:r>
      <w:r w:rsidR="006F13E3" w:rsidRPr="006B6A6F">
        <w:rPr>
          <w:rFonts w:cs="Arial"/>
        </w:rPr>
        <w:t>] drinks</w:t>
      </w:r>
      <w:r>
        <w:rPr>
          <w:rFonts w:cs="Arial"/>
        </w:rPr>
        <w:t xml:space="preserve"> away from home</w:t>
      </w:r>
      <w:r w:rsidR="006F13E3" w:rsidRPr="006B6A6F">
        <w:rPr>
          <w:rFonts w:cs="Arial"/>
        </w:rPr>
        <w:t xml:space="preserve">, </w:t>
      </w:r>
      <w:r w:rsidR="006F13E3" w:rsidRPr="006B6A6F">
        <w:rPr>
          <w:rFonts w:cs="Arial"/>
          <w:u w:val="single"/>
        </w:rPr>
        <w:t>how</w:t>
      </w:r>
      <w:r w:rsidR="006F13E3" w:rsidRPr="006B6A6F">
        <w:rPr>
          <w:rFonts w:cs="Arial"/>
        </w:rPr>
        <w:t xml:space="preserve"> did you get home</w:t>
      </w:r>
      <w:r w:rsidR="006F13E3">
        <w:rPr>
          <w:rFonts w:cs="Arial"/>
        </w:rPr>
        <w:t xml:space="preserve"> or to the place where you were staying</w:t>
      </w:r>
      <w:r w:rsidR="006F13E3" w:rsidRPr="006B6A6F">
        <w:rPr>
          <w:rFonts w:cs="Arial"/>
        </w:rPr>
        <w:t>? Please select the answer that best applies.</w:t>
      </w:r>
    </w:p>
    <w:p w14:paraId="3FD8A15C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theme="minorHAnsi"/>
        </w:rPr>
      </w:pPr>
      <w:r w:rsidRPr="006B6A6F">
        <w:rPr>
          <w:rFonts w:cstheme="minorHAnsi"/>
        </w:rPr>
        <w:t>[RANDOMIZE LIST; ALLOW 1 RESPONSE]</w:t>
      </w:r>
    </w:p>
    <w:p w14:paraId="74B3125C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4E0763" w:rsidRPr="006B6A6F" w14:paraId="37C73721" w14:textId="77777777" w:rsidTr="00C026C5">
        <w:trPr>
          <w:trHeight w:val="288"/>
        </w:trPr>
        <w:tc>
          <w:tcPr>
            <w:tcW w:w="5490" w:type="dxa"/>
            <w:shd w:val="clear" w:color="auto" w:fill="auto"/>
          </w:tcPr>
          <w:p w14:paraId="14D443F8" w14:textId="77777777" w:rsidR="004E0763" w:rsidRPr="006B6A6F" w:rsidRDefault="004E0763" w:rsidP="00C026C5">
            <w:pPr>
              <w:contextualSpacing/>
            </w:pPr>
            <w:r w:rsidRPr="006B6A6F">
              <w:t xml:space="preserve">I </w:t>
            </w:r>
            <w:r>
              <w:t>ro</w:t>
            </w:r>
            <w:r w:rsidRPr="006B6A6F">
              <w:t>de with a designated driver who had no alcoholic beverag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402DFA" w14:textId="77777777" w:rsidR="004E0763" w:rsidRPr="006B6A6F" w:rsidRDefault="004E0763" w:rsidP="00C026C5">
            <w:pPr>
              <w:contextualSpacing/>
              <w:jc w:val="center"/>
            </w:pPr>
            <w:r w:rsidRPr="006B6A6F">
              <w:t>1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6F30A217" w14:textId="77777777" w:rsidR="004E0763" w:rsidRPr="006B6A6F" w:rsidRDefault="004E0763" w:rsidP="00C026C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CONTINUE</w:t>
            </w:r>
          </w:p>
        </w:tc>
      </w:tr>
      <w:tr w:rsidR="004E0763" w:rsidRPr="006B6A6F" w14:paraId="36D30D31" w14:textId="77777777" w:rsidTr="00C026C5">
        <w:trPr>
          <w:trHeight w:val="288"/>
        </w:trPr>
        <w:tc>
          <w:tcPr>
            <w:tcW w:w="5490" w:type="dxa"/>
            <w:shd w:val="clear" w:color="auto" w:fill="auto"/>
          </w:tcPr>
          <w:p w14:paraId="709AC0AE" w14:textId="77777777" w:rsidR="004E0763" w:rsidRPr="006B6A6F" w:rsidRDefault="004E0763" w:rsidP="00C026C5">
            <w:pPr>
              <w:contextualSpacing/>
            </w:pPr>
            <w:r>
              <w:t>I rode with a non-drinker that was not serving as a designated driv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DECF4A" w14:textId="77777777" w:rsidR="004E0763" w:rsidRPr="006B6A6F" w:rsidRDefault="004E0763" w:rsidP="006E4A96">
            <w:pPr>
              <w:contextualSpacing/>
              <w:jc w:val="center"/>
            </w:pPr>
            <w:r w:rsidRPr="006B6A6F">
              <w:t>2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DC3424B" w14:textId="77777777" w:rsidR="004E0763" w:rsidRPr="006B6A6F" w:rsidRDefault="004E0763" w:rsidP="00C026C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4E0763" w:rsidRPr="006B6A6F" w14:paraId="33995C79" w14:textId="77777777" w:rsidTr="004E0763">
        <w:trPr>
          <w:trHeight w:val="288"/>
        </w:trPr>
        <w:tc>
          <w:tcPr>
            <w:tcW w:w="5490" w:type="dxa"/>
            <w:shd w:val="clear" w:color="auto" w:fill="auto"/>
          </w:tcPr>
          <w:p w14:paraId="59ADD163" w14:textId="77777777" w:rsidR="004E0763" w:rsidRPr="006B6A6F" w:rsidRDefault="004E0763" w:rsidP="00C026C5">
            <w:pPr>
              <w:contextualSpacing/>
            </w:pPr>
            <w:r w:rsidRPr="006B6A6F">
              <w:t xml:space="preserve">I </w:t>
            </w:r>
            <w:r>
              <w:t xml:space="preserve">used </w:t>
            </w:r>
            <w:r w:rsidRPr="006B6A6F">
              <w:t>a taxi or car servic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46B2D4" w14:textId="77777777" w:rsidR="004E0763" w:rsidRPr="006B6A6F" w:rsidRDefault="004E0763" w:rsidP="006E4A96">
            <w:pPr>
              <w:contextualSpacing/>
              <w:jc w:val="center"/>
            </w:pPr>
            <w:r w:rsidRPr="006B6A6F">
              <w:t>3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3F47767D" w14:textId="77777777" w:rsidR="004E0763" w:rsidRPr="006B6A6F" w:rsidRDefault="004E0763" w:rsidP="00C026C5">
            <w:pPr>
              <w:pStyle w:val="ListParagraph"/>
              <w:ind w:left="0"/>
              <w:jc w:val="center"/>
            </w:pPr>
          </w:p>
        </w:tc>
      </w:tr>
      <w:tr w:rsidR="004E0763" w:rsidRPr="006B6A6F" w14:paraId="26FA65C6" w14:textId="77777777" w:rsidTr="004E0763">
        <w:trPr>
          <w:trHeight w:val="288"/>
        </w:trPr>
        <w:tc>
          <w:tcPr>
            <w:tcW w:w="5490" w:type="dxa"/>
            <w:shd w:val="clear" w:color="auto" w:fill="auto"/>
          </w:tcPr>
          <w:p w14:paraId="1D7D573D" w14:textId="77777777" w:rsidR="004E0763" w:rsidRPr="006B6A6F" w:rsidRDefault="004E0763" w:rsidP="00C026C5">
            <w:pPr>
              <w:contextualSpacing/>
            </w:pPr>
            <w:r w:rsidRPr="006B6A6F">
              <w:t xml:space="preserve">I </w:t>
            </w:r>
            <w:r>
              <w:t xml:space="preserve">used </w:t>
            </w:r>
            <w:r w:rsidRPr="006B6A6F">
              <w:t>public transport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888B5C" w14:textId="77777777" w:rsidR="004E0763" w:rsidRPr="006B6A6F" w:rsidRDefault="004E0763" w:rsidP="006E4A96">
            <w:pPr>
              <w:contextualSpacing/>
              <w:jc w:val="center"/>
            </w:pPr>
            <w:r w:rsidRPr="006B6A6F">
              <w:t>4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D573E35" w14:textId="77777777" w:rsidR="004E0763" w:rsidRPr="006B6A6F" w:rsidRDefault="004E076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16253A" w:rsidRPr="006B6A6F" w14:paraId="3DBC3D01" w14:textId="77777777" w:rsidTr="0016253A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6F1F33B2" w14:textId="77777777" w:rsidR="0016253A" w:rsidRPr="006B6A6F" w:rsidRDefault="0016253A" w:rsidP="00C026C5">
            <w:pPr>
              <w:contextualSpacing/>
            </w:pPr>
            <w:r w:rsidRPr="006B6A6F">
              <w:t xml:space="preserve">I </w:t>
            </w:r>
            <w:r>
              <w:t>rode</w:t>
            </w:r>
            <w:r w:rsidRPr="006B6A6F">
              <w:t xml:space="preserve"> with a driver who had some alcohol but less than 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0F1A8B" w14:textId="77777777" w:rsidR="0016253A" w:rsidRPr="006B6A6F" w:rsidRDefault="0016253A" w:rsidP="006E4A96">
            <w:pPr>
              <w:contextualSpacing/>
              <w:jc w:val="center"/>
            </w:pPr>
            <w:r w:rsidRPr="006B6A6F">
              <w:t>5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D7A091C" w14:textId="77777777" w:rsidR="0016253A" w:rsidRPr="006B6A6F" w:rsidRDefault="0016253A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IFY AS “AT RISK”</w:t>
            </w:r>
          </w:p>
        </w:tc>
      </w:tr>
      <w:tr w:rsidR="0016253A" w:rsidRPr="006B6A6F" w14:paraId="4BCFC75E" w14:textId="77777777" w:rsidTr="0016253A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797D344A" w14:textId="77777777" w:rsidR="0016253A" w:rsidRPr="006B6A6F" w:rsidRDefault="0016253A" w:rsidP="00C026C5">
            <w:pPr>
              <w:contextualSpacing/>
            </w:pPr>
            <w:r w:rsidRPr="006B6A6F">
              <w:t xml:space="preserve">I </w:t>
            </w:r>
            <w:r>
              <w:t>rode</w:t>
            </w:r>
            <w:r w:rsidRPr="006B6A6F">
              <w:t xml:space="preserve"> with a driver who had as much alcohol as 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BEE6C" w14:textId="77777777" w:rsidR="0016253A" w:rsidRPr="006B6A6F" w:rsidRDefault="0016253A" w:rsidP="006E4A96">
            <w:pPr>
              <w:contextualSpacing/>
              <w:jc w:val="center"/>
            </w:pPr>
            <w:r w:rsidRPr="006B6A6F">
              <w:t>6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230682AC" w14:textId="77777777" w:rsidR="0016253A" w:rsidRPr="006B6A6F" w:rsidRDefault="0016253A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16253A" w:rsidRPr="006B6A6F" w14:paraId="54C8191A" w14:textId="77777777" w:rsidTr="0016253A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7D20348A" w14:textId="77777777" w:rsidR="0016253A" w:rsidRPr="006B6A6F" w:rsidRDefault="0016253A" w:rsidP="00C026C5">
            <w:pPr>
              <w:contextualSpacing/>
            </w:pPr>
            <w:r w:rsidRPr="006B6A6F">
              <w:t xml:space="preserve">I </w:t>
            </w:r>
            <w:r>
              <w:t>rode</w:t>
            </w:r>
            <w:r w:rsidRPr="006B6A6F">
              <w:t xml:space="preserve"> with a driver who had more alcohol than 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78C98B4" w14:textId="77777777" w:rsidR="0016253A" w:rsidRPr="006B6A6F" w:rsidRDefault="0016253A" w:rsidP="006E4A96">
            <w:pPr>
              <w:contextualSpacing/>
              <w:jc w:val="center"/>
            </w:pPr>
            <w:r w:rsidRPr="006B6A6F">
              <w:t>7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47CB13EC" w14:textId="77777777" w:rsidR="0016253A" w:rsidRPr="006B6A6F" w:rsidRDefault="0016253A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16253A" w:rsidRPr="006B6A6F" w14:paraId="5C04FFC5" w14:textId="77777777" w:rsidTr="0016253A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1B77E884" w14:textId="77777777" w:rsidR="0016253A" w:rsidRPr="006B6A6F" w:rsidRDefault="0016253A" w:rsidP="00C026C5">
            <w:pPr>
              <w:contextualSpacing/>
            </w:pPr>
            <w:r w:rsidRPr="006B6A6F">
              <w:t>I dr</w:t>
            </w:r>
            <w:r>
              <w:t>o</w:t>
            </w:r>
            <w:r w:rsidRPr="006B6A6F">
              <w:t>ve myself</w:t>
            </w:r>
            <w:r>
              <w:t xml:space="preserve"> in a motor vehicle (e.g., car, truck, or SUV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1FE346" w14:textId="77777777" w:rsidR="0016253A" w:rsidRPr="006B6A6F" w:rsidRDefault="0016253A" w:rsidP="006E4A96">
            <w:pPr>
              <w:contextualSpacing/>
              <w:jc w:val="center"/>
            </w:pPr>
            <w:r>
              <w:t>8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7C5ECDAA" w14:textId="77777777" w:rsidR="0016253A" w:rsidRPr="006B6A6F" w:rsidRDefault="0016253A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16253A" w:rsidRPr="006B6A6F" w14:paraId="1BE8201D" w14:textId="77777777" w:rsidTr="0016253A">
        <w:trPr>
          <w:trHeight w:val="288"/>
        </w:trPr>
        <w:tc>
          <w:tcPr>
            <w:tcW w:w="5490" w:type="dxa"/>
            <w:shd w:val="clear" w:color="auto" w:fill="D9D9D9" w:themeFill="background1" w:themeFillShade="D9"/>
          </w:tcPr>
          <w:p w14:paraId="46D52313" w14:textId="77777777" w:rsidR="0016253A" w:rsidRPr="006B6A6F" w:rsidRDefault="0016253A" w:rsidP="00C026C5">
            <w:pPr>
              <w:contextualSpacing/>
            </w:pPr>
            <w:r>
              <w:t>[ASK OF MOTORCYLES ONLY] I rode my motorcyc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AF6910" w14:textId="77777777" w:rsidR="0016253A" w:rsidRPr="006B6A6F" w:rsidRDefault="0016253A" w:rsidP="00C026C5">
            <w:pPr>
              <w:contextualSpacing/>
              <w:jc w:val="center"/>
            </w:pPr>
            <w:r>
              <w:t>9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595E90DC" w14:textId="77777777" w:rsidR="0016253A" w:rsidRPr="006B6A6F" w:rsidRDefault="0016253A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16253A" w:rsidRPr="006B6A6F" w14:paraId="1E7AD1C8" w14:textId="77777777" w:rsidTr="004E0763">
        <w:trPr>
          <w:trHeight w:val="288"/>
        </w:trPr>
        <w:tc>
          <w:tcPr>
            <w:tcW w:w="5490" w:type="dxa"/>
            <w:shd w:val="clear" w:color="auto" w:fill="auto"/>
          </w:tcPr>
          <w:p w14:paraId="3324CA5C" w14:textId="77777777" w:rsidR="0016253A" w:rsidRPr="006B6A6F" w:rsidRDefault="0016253A" w:rsidP="00C026C5">
            <w:pPr>
              <w:contextualSpacing/>
            </w:pPr>
            <w:r w:rsidRPr="006B6A6F">
              <w:t>Other (Please Specify: __________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73EC63" w14:textId="77777777" w:rsidR="0016253A" w:rsidRPr="006B6A6F" w:rsidRDefault="0016253A" w:rsidP="00C026C5">
            <w:pPr>
              <w:contextualSpacing/>
              <w:jc w:val="center"/>
            </w:pPr>
            <w:r w:rsidRPr="006B6A6F">
              <w:t>98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6B4057F2" w14:textId="77777777" w:rsidR="0016253A" w:rsidRPr="006B6A6F" w:rsidRDefault="0016253A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CONTINUE</w:t>
            </w:r>
          </w:p>
        </w:tc>
      </w:tr>
      <w:tr w:rsidR="0016253A" w:rsidRPr="006B6A6F" w14:paraId="1CA018B7" w14:textId="77777777" w:rsidTr="004E0763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8CEAAAA" w14:textId="77777777" w:rsidR="0016253A" w:rsidRPr="006B6A6F" w:rsidRDefault="0016253A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 xml:space="preserve">I don’t know or I don’t remember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7620C3" w14:textId="77777777" w:rsidR="0016253A" w:rsidRPr="006B6A6F" w:rsidRDefault="0016253A" w:rsidP="00C026C5">
            <w:pPr>
              <w:contextualSpacing/>
              <w:jc w:val="center"/>
            </w:pPr>
            <w:r w:rsidRPr="006B6A6F">
              <w:t>97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DD3ACFC" w14:textId="77777777" w:rsidR="0016253A" w:rsidRPr="006B6A6F" w:rsidRDefault="0016253A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16253A" w:rsidRPr="006B6A6F" w14:paraId="53784B34" w14:textId="77777777" w:rsidTr="004E0763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44E0DDCD" w14:textId="77777777" w:rsidR="0016253A" w:rsidRPr="006B6A6F" w:rsidRDefault="0016253A" w:rsidP="00C026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 did not go anywher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A9D998" w14:textId="77777777" w:rsidR="0016253A" w:rsidRPr="006B6A6F" w:rsidRDefault="0016253A" w:rsidP="00C026C5">
            <w:pPr>
              <w:contextualSpacing/>
              <w:jc w:val="center"/>
            </w:pPr>
            <w:r>
              <w:t>99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6C0D40B5" w14:textId="77777777" w:rsidR="0016253A" w:rsidRPr="006B6A6F" w:rsidRDefault="0016253A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48E9DB0A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4E84DD9B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 xml:space="preserve">On a scale of 1 to 7 where 1 means “Completely </w:t>
      </w:r>
      <w:r>
        <w:rPr>
          <w:rFonts w:cs="Arial"/>
        </w:rPr>
        <w:t>d</w:t>
      </w:r>
      <w:r w:rsidRPr="006B6A6F">
        <w:rPr>
          <w:rFonts w:cs="Arial"/>
        </w:rPr>
        <w:t xml:space="preserve">isagree” and 7 means “Completely </w:t>
      </w:r>
      <w:r>
        <w:rPr>
          <w:rFonts w:cs="Arial"/>
        </w:rPr>
        <w:t>a</w:t>
      </w:r>
      <w:r w:rsidRPr="006B6A6F">
        <w:rPr>
          <w:rFonts w:cs="Arial"/>
        </w:rPr>
        <w:t xml:space="preserve">gree,” please tell me how much you </w:t>
      </w:r>
      <w:r w:rsidRPr="006B6A6F">
        <w:rPr>
          <w:rFonts w:cs="Arial"/>
          <w:u w:val="single"/>
        </w:rPr>
        <w:t>agree</w:t>
      </w:r>
      <w:r w:rsidRPr="006B6A6F">
        <w:rPr>
          <w:rFonts w:cs="Arial"/>
        </w:rPr>
        <w:t xml:space="preserve"> with each of the following statements about yourself. </w:t>
      </w:r>
    </w:p>
    <w:p w14:paraId="5A366E61" w14:textId="77777777" w:rsidR="006F13E3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[RANDOMIZE ROWS; ALLOW 1 RESPONSE PER ROW]</w:t>
      </w:r>
    </w:p>
    <w:p w14:paraId="75356EBB" w14:textId="0AC44899" w:rsidR="0016253A" w:rsidRDefault="0016253A" w:rsidP="0016253A">
      <w:pPr>
        <w:pStyle w:val="ListParagraph"/>
        <w:spacing w:after="0" w:line="240" w:lineRule="auto"/>
        <w:ind w:left="360"/>
        <w:rPr>
          <w:rFonts w:cs="Arial"/>
          <w:b/>
        </w:rPr>
      </w:pPr>
      <w:r w:rsidRPr="0016253A">
        <w:rPr>
          <w:rFonts w:cs="Arial"/>
          <w:b/>
        </w:rPr>
        <w:t>IF 3 OUT OF 7 ANSWERED IN APPROPRIATE GREY AREAS, CLASSIFY AS “</w:t>
      </w:r>
      <w:r w:rsidR="00920252">
        <w:rPr>
          <w:rFonts w:cs="Arial"/>
          <w:b/>
        </w:rPr>
        <w:t>ELIGIBLE OR OF INTEREST</w:t>
      </w:r>
      <w:r w:rsidRPr="0016253A">
        <w:rPr>
          <w:rFonts w:cs="Arial"/>
          <w:b/>
        </w:rPr>
        <w:t>” BASED ON CLASSIFICATION ON PAGE 6</w:t>
      </w:r>
      <w:r>
        <w:rPr>
          <w:rFonts w:cs="Arial"/>
          <w:b/>
        </w:rPr>
        <w:t>; CONTINUE</w:t>
      </w:r>
    </w:p>
    <w:p w14:paraId="1DE5E091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W w:w="9108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0"/>
        <w:gridCol w:w="990"/>
        <w:gridCol w:w="666"/>
        <w:gridCol w:w="666"/>
        <w:gridCol w:w="666"/>
        <w:gridCol w:w="666"/>
        <w:gridCol w:w="666"/>
        <w:gridCol w:w="1008"/>
      </w:tblGrid>
      <w:tr w:rsidR="006F13E3" w:rsidRPr="006B6A6F" w14:paraId="1F9380D1" w14:textId="77777777" w:rsidTr="0016253A">
        <w:trPr>
          <w:trHeight w:val="288"/>
        </w:trPr>
        <w:tc>
          <w:tcPr>
            <w:tcW w:w="3780" w:type="dxa"/>
            <w:shd w:val="clear" w:color="auto" w:fill="B6DDE8" w:themeFill="accent5" w:themeFillTint="66"/>
          </w:tcPr>
          <w:p w14:paraId="16E4CC0E" w14:textId="77777777" w:rsidR="006F13E3" w:rsidRPr="006B6A6F" w:rsidRDefault="006F13E3" w:rsidP="00C026C5">
            <w:pPr>
              <w:pStyle w:val="ListParagraph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62750376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6B6A6F">
              <w:rPr>
                <w:rFonts w:cs="Arial"/>
              </w:rPr>
              <w:t xml:space="preserve">1 – Completely </w:t>
            </w:r>
            <w:r>
              <w:rPr>
                <w:rFonts w:cs="Arial"/>
              </w:rPr>
              <w:t>d</w:t>
            </w:r>
            <w:r w:rsidRPr="006B6A6F">
              <w:rPr>
                <w:rFonts w:cs="Arial"/>
              </w:rPr>
              <w:t>isagree</w:t>
            </w: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14:paraId="3E129F8F" w14:textId="77777777" w:rsidR="006F13E3" w:rsidRPr="006B6A6F" w:rsidRDefault="006F13E3" w:rsidP="00C026C5">
            <w:pPr>
              <w:pStyle w:val="ListParagraph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14:paraId="6B7FF4AF" w14:textId="77777777" w:rsidR="006F13E3" w:rsidRPr="006B6A6F" w:rsidRDefault="006F13E3" w:rsidP="00C026C5">
            <w:pPr>
              <w:pStyle w:val="ListParagraph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14:paraId="26DABF35" w14:textId="77777777" w:rsidR="006F13E3" w:rsidRPr="006B6A6F" w:rsidRDefault="006F13E3" w:rsidP="00C026C5">
            <w:pPr>
              <w:pStyle w:val="ListParagraph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14:paraId="30E621CE" w14:textId="77777777" w:rsidR="006F13E3" w:rsidRPr="006B6A6F" w:rsidRDefault="006F13E3" w:rsidP="00C026C5">
            <w:pPr>
              <w:pStyle w:val="ListParagraph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vAlign w:val="center"/>
          </w:tcPr>
          <w:p w14:paraId="07ABB59B" w14:textId="77777777" w:rsidR="006F13E3" w:rsidRPr="006B6A6F" w:rsidRDefault="006F13E3" w:rsidP="00C026C5">
            <w:pPr>
              <w:pStyle w:val="ListParagraph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008" w:type="dxa"/>
            <w:shd w:val="clear" w:color="auto" w:fill="B6DDE8" w:themeFill="accent5" w:themeFillTint="66"/>
            <w:vAlign w:val="center"/>
          </w:tcPr>
          <w:p w14:paraId="61629FA6" w14:textId="77777777" w:rsidR="006F13E3" w:rsidRPr="006B6A6F" w:rsidRDefault="006F13E3" w:rsidP="00C026C5">
            <w:pPr>
              <w:pStyle w:val="ListParagraph"/>
              <w:spacing w:after="0" w:line="240" w:lineRule="auto"/>
              <w:ind w:left="6"/>
              <w:rPr>
                <w:rFonts w:cs="Arial"/>
              </w:rPr>
            </w:pPr>
            <w:r w:rsidRPr="006B6A6F">
              <w:rPr>
                <w:rFonts w:cs="Arial"/>
              </w:rPr>
              <w:t xml:space="preserve">7 – Completely </w:t>
            </w:r>
            <w:r>
              <w:rPr>
                <w:rFonts w:cs="Arial"/>
              </w:rPr>
              <w:t>a</w:t>
            </w:r>
            <w:r w:rsidRPr="006B6A6F">
              <w:rPr>
                <w:rFonts w:cs="Arial"/>
              </w:rPr>
              <w:t>gree</w:t>
            </w:r>
          </w:p>
        </w:tc>
      </w:tr>
      <w:tr w:rsidR="006F13E3" w:rsidRPr="006B6A6F" w14:paraId="78030B58" w14:textId="77777777" w:rsidTr="0016253A">
        <w:trPr>
          <w:trHeight w:val="288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8C19FC6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6B6A6F">
              <w:rPr>
                <w:rFonts w:cs="Arial"/>
              </w:rPr>
              <w:t>I only use a designated driver if absolutely necessa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1B6491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0EDEF69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30655BA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5139E75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2CB2B8D6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5F69A469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6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72D53299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7</w:t>
            </w:r>
          </w:p>
        </w:tc>
      </w:tr>
      <w:tr w:rsidR="006F13E3" w:rsidRPr="006B6A6F" w14:paraId="50EE6BC6" w14:textId="77777777" w:rsidTr="0016253A">
        <w:trPr>
          <w:trHeight w:val="288"/>
        </w:trPr>
        <w:tc>
          <w:tcPr>
            <w:tcW w:w="3780" w:type="dxa"/>
            <w:shd w:val="clear" w:color="auto" w:fill="FFFFFF" w:themeFill="background1"/>
          </w:tcPr>
          <w:p w14:paraId="27D7213C" w14:textId="77777777" w:rsidR="006F13E3" w:rsidRPr="006B6A6F" w:rsidRDefault="006F13E3" w:rsidP="00350C51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6B6A6F">
              <w:rPr>
                <w:rFonts w:cs="Arial"/>
              </w:rPr>
              <w:t xml:space="preserve">I know when I </w:t>
            </w:r>
            <w:r w:rsidR="00350C51">
              <w:rPr>
                <w:rFonts w:cs="Arial"/>
              </w:rPr>
              <w:t>have had too much to drink to drive safel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322D4CA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A4A02A0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453ABA4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8EC7232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1E5A3CE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1CA0628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6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0E5AEACD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7</w:t>
            </w:r>
          </w:p>
        </w:tc>
      </w:tr>
      <w:tr w:rsidR="006F13E3" w:rsidRPr="006B6A6F" w14:paraId="7E9D22B0" w14:textId="77777777" w:rsidTr="0016253A">
        <w:trPr>
          <w:trHeight w:val="288"/>
        </w:trPr>
        <w:tc>
          <w:tcPr>
            <w:tcW w:w="3780" w:type="dxa"/>
            <w:shd w:val="clear" w:color="auto" w:fill="FFFFFF" w:themeFill="background1"/>
          </w:tcPr>
          <w:p w14:paraId="65A978B3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6B6A6F">
              <w:rPr>
                <w:rFonts w:cs="Arial"/>
              </w:rPr>
              <w:t>It is better to be safe than sorry when it comes to driving after drinking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18848D7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45F2377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0E07162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D6A9EAF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E567080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5269891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6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64B7EA1C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7</w:t>
            </w:r>
          </w:p>
        </w:tc>
      </w:tr>
      <w:tr w:rsidR="006F13E3" w:rsidRPr="006B6A6F" w14:paraId="42AD815B" w14:textId="77777777" w:rsidTr="0016253A">
        <w:trPr>
          <w:trHeight w:val="288"/>
        </w:trPr>
        <w:tc>
          <w:tcPr>
            <w:tcW w:w="3780" w:type="dxa"/>
            <w:shd w:val="clear" w:color="auto" w:fill="FFFFFF" w:themeFill="background1"/>
          </w:tcPr>
          <w:p w14:paraId="6D48B711" w14:textId="77777777" w:rsidR="006F13E3" w:rsidRPr="006B6A6F" w:rsidRDefault="006F13E3" w:rsidP="00951B0B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6B6A6F">
              <w:rPr>
                <w:rFonts w:cs="Arial"/>
              </w:rPr>
              <w:t xml:space="preserve">I would not get upset if </w:t>
            </w:r>
            <w:r w:rsidR="00951B0B">
              <w:rPr>
                <w:rFonts w:cs="Arial"/>
              </w:rPr>
              <w:t>a friend or family member</w:t>
            </w:r>
            <w:r w:rsidRPr="006B6A6F">
              <w:rPr>
                <w:rFonts w:cs="Arial"/>
              </w:rPr>
              <w:t xml:space="preserve"> tried to stop me from driving after I had had a few drink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A3EE34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0F61170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B07D9A4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7354E42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308001D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34F90C9C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6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1659FBA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7</w:t>
            </w:r>
          </w:p>
        </w:tc>
      </w:tr>
      <w:tr w:rsidR="006F13E3" w:rsidRPr="006B6A6F" w14:paraId="0C40FAB2" w14:textId="77777777" w:rsidTr="0016253A">
        <w:trPr>
          <w:trHeight w:val="288"/>
        </w:trPr>
        <w:tc>
          <w:tcPr>
            <w:tcW w:w="3780" w:type="dxa"/>
            <w:shd w:val="clear" w:color="auto" w:fill="FFFFFF" w:themeFill="background1"/>
          </w:tcPr>
          <w:p w14:paraId="15485149" w14:textId="77777777" w:rsidR="006F13E3" w:rsidRPr="006B6A6F" w:rsidRDefault="006F13E3" w:rsidP="00051D2D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6B6A6F">
              <w:rPr>
                <w:rFonts w:cs="Arial"/>
              </w:rPr>
              <w:t xml:space="preserve">It is </w:t>
            </w:r>
            <w:r w:rsidR="00051D2D">
              <w:rPr>
                <w:rFonts w:cs="Arial"/>
              </w:rPr>
              <w:t>hard</w:t>
            </w:r>
            <w:r w:rsidRPr="006B6A6F">
              <w:rPr>
                <w:rFonts w:cs="Arial"/>
              </w:rPr>
              <w:t xml:space="preserve"> to have a good time when I’m going out if I have to be the designated driv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630D1A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CFA5F08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2C1CA5C7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2107E1C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4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DC2E891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5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960C7D6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6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0DF2953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7</w:t>
            </w:r>
          </w:p>
        </w:tc>
      </w:tr>
      <w:tr w:rsidR="006F13E3" w:rsidRPr="006B6A6F" w14:paraId="5010E403" w14:textId="77777777" w:rsidTr="0016253A">
        <w:trPr>
          <w:trHeight w:val="288"/>
        </w:trPr>
        <w:tc>
          <w:tcPr>
            <w:tcW w:w="3780" w:type="dxa"/>
            <w:shd w:val="clear" w:color="auto" w:fill="FFFFFF" w:themeFill="background1"/>
          </w:tcPr>
          <w:p w14:paraId="33DE3238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6B6A6F">
              <w:rPr>
                <w:rFonts w:cs="Arial"/>
              </w:rPr>
              <w:t>I typically do not worry about how much alcohol I am drink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394C1F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2A252E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6E124C3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64C1884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4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0556B53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5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8033428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6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DF4B6AE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7</w:t>
            </w:r>
          </w:p>
        </w:tc>
      </w:tr>
      <w:tr w:rsidR="006F13E3" w:rsidRPr="006B6A6F" w14:paraId="0491E84D" w14:textId="77777777" w:rsidTr="0016253A">
        <w:trPr>
          <w:trHeight w:val="288"/>
        </w:trPr>
        <w:tc>
          <w:tcPr>
            <w:tcW w:w="3780" w:type="dxa"/>
            <w:shd w:val="clear" w:color="auto" w:fill="FFFFFF" w:themeFill="background1"/>
          </w:tcPr>
          <w:p w14:paraId="330826C6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6B6A6F">
              <w:rPr>
                <w:rFonts w:cs="Arial"/>
              </w:rPr>
              <w:t xml:space="preserve">I sometimes do not realize that I have </w:t>
            </w:r>
            <w:r w:rsidRPr="006B6A6F">
              <w:rPr>
                <w:rFonts w:cs="Arial"/>
              </w:rPr>
              <w:lastRenderedPageBreak/>
              <w:t>had too much to drink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C4520B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lastRenderedPageBreak/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88C6137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C7A4010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8F891C8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4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2FD9C1D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5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65B0B7C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6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DD44CC4" w14:textId="77777777" w:rsidR="006F13E3" w:rsidRPr="006B6A6F" w:rsidRDefault="006F13E3" w:rsidP="00C026C5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6B6A6F">
              <w:rPr>
                <w:rFonts w:cs="Arial"/>
              </w:rPr>
              <w:t>7</w:t>
            </w:r>
          </w:p>
        </w:tc>
      </w:tr>
    </w:tbl>
    <w:p w14:paraId="6C89976E" w14:textId="77777777" w:rsidR="006F13E3" w:rsidRPr="006B6A6F" w:rsidRDefault="006F13E3" w:rsidP="006F13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lastRenderedPageBreak/>
        <w:t xml:space="preserve">Have you ever been stopped by the police for </w:t>
      </w:r>
      <w:r w:rsidRPr="006B6A6F">
        <w:rPr>
          <w:rFonts w:cs="Arial"/>
          <w:u w:val="single"/>
        </w:rPr>
        <w:t xml:space="preserve">reckless or </w:t>
      </w:r>
      <w:r w:rsidR="00A103C6">
        <w:rPr>
          <w:rFonts w:cs="Arial"/>
          <w:u w:val="single"/>
        </w:rPr>
        <w:t>drunk</w:t>
      </w:r>
      <w:r w:rsidR="00A103C6" w:rsidRPr="006B6A6F">
        <w:rPr>
          <w:rFonts w:cs="Arial"/>
          <w:u w:val="single"/>
        </w:rPr>
        <w:t xml:space="preserve"> </w:t>
      </w:r>
      <w:r w:rsidRPr="006B6A6F">
        <w:rPr>
          <w:rFonts w:cs="Arial"/>
          <w:u w:val="single"/>
        </w:rPr>
        <w:t>driving</w:t>
      </w:r>
      <w:r w:rsidRPr="006B6A6F">
        <w:rPr>
          <w:rFonts w:cs="Arial"/>
        </w:rPr>
        <w:t>? Please feel free to estimate and provide an honest response.</w:t>
      </w:r>
    </w:p>
    <w:p w14:paraId="75833F68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[RECORD NUMERIC RESPONSE; CODE TO LIST BELOW; PROVIDE OPT-OUT BOX FOR “I don’t know” AND THANK &amp; TERMINATE]</w:t>
      </w:r>
    </w:p>
    <w:p w14:paraId="47248113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1440"/>
        <w:gridCol w:w="2160"/>
      </w:tblGrid>
      <w:tr w:rsidR="006F13E3" w:rsidRPr="006B6A6F" w14:paraId="6E6FA47C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5E789F53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Yes – one ti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8522CB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1294B851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CONTINUE</w:t>
            </w:r>
          </w:p>
        </w:tc>
      </w:tr>
      <w:tr w:rsidR="006F13E3" w:rsidRPr="006B6A6F" w14:paraId="063283E4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4C061791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Yes – more than o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C2EC85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2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70F871CC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2919F62A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5AFA8124" w14:textId="77777777" w:rsidR="006F13E3" w:rsidRPr="006B6A6F" w:rsidRDefault="006F13E3" w:rsidP="00C026C5">
            <w:pPr>
              <w:pStyle w:val="ListParagraph"/>
              <w:ind w:left="0"/>
            </w:pPr>
            <w:r w:rsidRPr="006B6A6F">
              <w:rPr>
                <w:rFonts w:cstheme="minorHAnsi"/>
              </w:rPr>
              <w:t>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392E93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3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7BC97D7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951B0B" w:rsidRPr="006B6A6F" w14:paraId="135B98A8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640561AD" w14:textId="77777777" w:rsidR="00951B0B" w:rsidRPr="006B6A6F" w:rsidRDefault="00951B0B" w:rsidP="00C026C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 don’t know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81216F" w14:textId="77777777" w:rsidR="00951B0B" w:rsidRPr="006B6A6F" w:rsidRDefault="00951B0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1DEC7545" w14:textId="77777777" w:rsidR="00951B0B" w:rsidRPr="006B6A6F" w:rsidRDefault="00951B0B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6F13E3" w:rsidRPr="006B6A6F" w14:paraId="0A0961C2" w14:textId="77777777" w:rsidTr="00C026C5">
        <w:trPr>
          <w:trHeight w:val="288"/>
        </w:trPr>
        <w:tc>
          <w:tcPr>
            <w:tcW w:w="5490" w:type="dxa"/>
            <w:shd w:val="clear" w:color="auto" w:fill="auto"/>
            <w:vAlign w:val="center"/>
          </w:tcPr>
          <w:p w14:paraId="3BFC2E89" w14:textId="77777777" w:rsidR="006F13E3" w:rsidRPr="006B6A6F" w:rsidRDefault="006F13E3" w:rsidP="00C026C5">
            <w:pPr>
              <w:pStyle w:val="ListParagraph"/>
              <w:ind w:left="0"/>
              <w:rPr>
                <w:rFonts w:cstheme="minorHAnsi"/>
              </w:rPr>
            </w:pPr>
            <w:r w:rsidRPr="006B6A6F">
              <w:rPr>
                <w:rFonts w:cstheme="minorHAnsi"/>
              </w:rPr>
              <w:t>I prefer not to answ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21EE0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  <w:r w:rsidRPr="006B6A6F">
              <w:rPr>
                <w:rFonts w:cstheme="minorHAnsi"/>
              </w:rPr>
              <w:t>96</w:t>
            </w: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04B760CE" w14:textId="77777777" w:rsidR="006F13E3" w:rsidRPr="006B6A6F" w:rsidRDefault="006F13E3" w:rsidP="00C026C5">
            <w:pPr>
              <w:tabs>
                <w:tab w:val="left" w:pos="-480"/>
                <w:tab w:val="left" w:pos="0"/>
                <w:tab w:val="left" w:pos="1440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24F7F551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578AF3D9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CALCULATE “DRINKS PER HOUR” =Q</w:t>
      </w:r>
      <w:r w:rsidR="00B12871">
        <w:rPr>
          <w:rFonts w:cs="Arial"/>
        </w:rPr>
        <w:t>K</w:t>
      </w:r>
      <w:r w:rsidRPr="006B6A6F">
        <w:rPr>
          <w:rFonts w:cs="Arial"/>
        </w:rPr>
        <w:t>/Q</w:t>
      </w:r>
      <w:r w:rsidR="00B12871">
        <w:rPr>
          <w:rFonts w:cs="Arial"/>
        </w:rPr>
        <w:t>L</w:t>
      </w:r>
    </w:p>
    <w:p w14:paraId="08B9BA5B" w14:textId="77777777" w:rsidR="006F13E3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582EE576" w14:textId="77777777" w:rsidR="0016253A" w:rsidRPr="0016253A" w:rsidRDefault="0016253A" w:rsidP="006F13E3">
      <w:pPr>
        <w:pStyle w:val="ListParagraph"/>
        <w:spacing w:after="0" w:line="240" w:lineRule="auto"/>
        <w:ind w:left="360"/>
        <w:rPr>
          <w:rFonts w:cs="Arial"/>
          <w:b/>
        </w:rPr>
      </w:pPr>
      <w:r w:rsidRPr="0016253A">
        <w:rPr>
          <w:rFonts w:cs="Arial"/>
          <w:b/>
        </w:rPr>
        <w:t>BASED ON RESPONSES TO QJ, QK, QM, QN, OR QO USE BELOW CLASSIFICATION CRITERIA:</w:t>
      </w:r>
    </w:p>
    <w:p w14:paraId="1A25C6BF" w14:textId="77777777" w:rsidR="0016253A" w:rsidRPr="006B6A6F" w:rsidRDefault="0016253A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36464FED" w14:textId="2721D499" w:rsidR="006F13E3" w:rsidRPr="004E0763" w:rsidRDefault="006F13E3" w:rsidP="006F13E3">
      <w:pPr>
        <w:pStyle w:val="ListParagraph"/>
        <w:spacing w:after="0" w:line="240" w:lineRule="auto"/>
        <w:ind w:left="360"/>
        <w:rPr>
          <w:rFonts w:cs="Arial"/>
          <w:b/>
        </w:rPr>
      </w:pPr>
      <w:r w:rsidRPr="004E0763">
        <w:rPr>
          <w:rFonts w:cs="Arial"/>
          <w:b/>
        </w:rPr>
        <w:t>CLASSIFY AS “</w:t>
      </w:r>
      <w:r w:rsidR="00920252">
        <w:rPr>
          <w:rFonts w:cs="Arial"/>
          <w:b/>
        </w:rPr>
        <w:t xml:space="preserve">ELIGIBLE OR OF INTEREST </w:t>
      </w:r>
      <w:r w:rsidRPr="004E0763">
        <w:rPr>
          <w:rFonts w:cs="Arial"/>
          <w:b/>
        </w:rPr>
        <w:t>” IF ANY:</w:t>
      </w:r>
    </w:p>
    <w:p w14:paraId="4274F5F6" w14:textId="77777777" w:rsidR="006F13E3" w:rsidRPr="004E0763" w:rsidRDefault="006F13E3" w:rsidP="006F13E3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4E0763">
        <w:rPr>
          <w:rFonts w:cs="Arial"/>
          <w:b/>
        </w:rPr>
        <w:t xml:space="preserve">DRINKS PER HOUR&gt;1.5 </w:t>
      </w:r>
    </w:p>
    <w:p w14:paraId="1C0CC76B" w14:textId="77777777" w:rsidR="006F13E3" w:rsidRPr="004E0763" w:rsidRDefault="006F13E3" w:rsidP="006F13E3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4E0763">
        <w:rPr>
          <w:rFonts w:cs="Arial"/>
          <w:b/>
        </w:rPr>
        <w:t>Q</w:t>
      </w:r>
      <w:r w:rsidR="00B12871">
        <w:rPr>
          <w:rFonts w:cs="Arial"/>
          <w:b/>
        </w:rPr>
        <w:t>N</w:t>
      </w:r>
      <w:r w:rsidRPr="004E0763">
        <w:rPr>
          <w:rFonts w:cs="Arial"/>
          <w:b/>
        </w:rPr>
        <w:t>=</w:t>
      </w:r>
      <w:r w:rsidR="000C4C4A" w:rsidRPr="004E0763">
        <w:rPr>
          <w:rFonts w:cs="Arial"/>
          <w:b/>
        </w:rPr>
        <w:t>5</w:t>
      </w:r>
      <w:r w:rsidRPr="004E0763">
        <w:rPr>
          <w:rFonts w:cs="Arial"/>
          <w:b/>
        </w:rPr>
        <w:t>-</w:t>
      </w:r>
      <w:r w:rsidR="000C4C4A" w:rsidRPr="004E0763">
        <w:rPr>
          <w:rFonts w:cs="Arial"/>
          <w:b/>
        </w:rPr>
        <w:t>9</w:t>
      </w:r>
    </w:p>
    <w:p w14:paraId="314B20AC" w14:textId="77777777" w:rsidR="006F13E3" w:rsidRPr="004E0763" w:rsidRDefault="006F13E3" w:rsidP="006F13E3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4E0763">
        <w:rPr>
          <w:rFonts w:cs="Arial"/>
          <w:b/>
        </w:rPr>
        <w:t>AT LEAST 3/7 Q</w:t>
      </w:r>
      <w:r w:rsidR="00B12871">
        <w:rPr>
          <w:rFonts w:cs="Arial"/>
          <w:b/>
        </w:rPr>
        <w:t>O</w:t>
      </w:r>
      <w:r w:rsidRPr="004E0763">
        <w:rPr>
          <w:rFonts w:cs="Arial"/>
          <w:b/>
        </w:rPr>
        <w:t xml:space="preserve">= DISAGREEMENT/AGREEMENT (BASED ON SHADING ABOVE) </w:t>
      </w:r>
    </w:p>
    <w:p w14:paraId="2A31474B" w14:textId="77777777" w:rsidR="006F13E3" w:rsidRPr="004E0763" w:rsidRDefault="006F13E3" w:rsidP="006F13E3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4E0763">
        <w:rPr>
          <w:rFonts w:cs="Arial"/>
          <w:b/>
        </w:rPr>
        <w:t>Q</w:t>
      </w:r>
      <w:r w:rsidR="00B12871">
        <w:rPr>
          <w:rFonts w:cs="Arial"/>
          <w:b/>
        </w:rPr>
        <w:t>P</w:t>
      </w:r>
      <w:r w:rsidRPr="004E0763">
        <w:rPr>
          <w:rFonts w:cs="Arial"/>
          <w:b/>
        </w:rPr>
        <w:t xml:space="preserve">=1,2, OR 96 </w:t>
      </w:r>
    </w:p>
    <w:p w14:paraId="3F88D5CC" w14:textId="77777777" w:rsidR="006F13E3" w:rsidRPr="004E0763" w:rsidRDefault="006F13E3" w:rsidP="006F13E3">
      <w:pPr>
        <w:pStyle w:val="ListParagraph"/>
        <w:spacing w:after="0" w:line="240" w:lineRule="auto"/>
        <w:ind w:left="360"/>
        <w:rPr>
          <w:rFonts w:cs="Arial"/>
          <w:b/>
        </w:rPr>
      </w:pPr>
    </w:p>
    <w:p w14:paraId="7F7ECCDF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  <w:r w:rsidRPr="006B6A6F">
        <w:rPr>
          <w:rFonts w:cs="Arial"/>
        </w:rPr>
        <w:t>ELSE, THANK &amp; TERMINATE</w:t>
      </w:r>
    </w:p>
    <w:p w14:paraId="3E867814" w14:textId="77777777" w:rsidR="006F13E3" w:rsidRPr="006B6A6F" w:rsidRDefault="006F13E3" w:rsidP="006F13E3">
      <w:pPr>
        <w:pStyle w:val="ListParagraph"/>
        <w:spacing w:after="0" w:line="240" w:lineRule="auto"/>
        <w:ind w:left="360"/>
        <w:rPr>
          <w:rFonts w:cs="Arial"/>
        </w:rPr>
      </w:pPr>
    </w:p>
    <w:p w14:paraId="47B974DA" w14:textId="77777777" w:rsidR="006F13E3" w:rsidRPr="001D24B6" w:rsidRDefault="006F13E3" w:rsidP="006F13E3">
      <w:pPr>
        <w:spacing w:after="0" w:line="240" w:lineRule="auto"/>
        <w:contextualSpacing/>
        <w:rPr>
          <w:b/>
          <w:i/>
        </w:rPr>
      </w:pPr>
      <w:r w:rsidRPr="006B6A6F">
        <w:rPr>
          <w:b/>
        </w:rPr>
        <w:t xml:space="preserve">Continue to </w:t>
      </w:r>
      <w:r w:rsidRPr="006B6A6F">
        <w:rPr>
          <w:b/>
          <w:i/>
        </w:rPr>
        <w:t>Survey</w:t>
      </w:r>
    </w:p>
    <w:p w14:paraId="0DDB0432" w14:textId="4A7C77DB" w:rsidR="00E9083C" w:rsidRPr="006B6A6F" w:rsidRDefault="00FD064A" w:rsidP="00FD064A">
      <w:pPr>
        <w:rPr>
          <w:b/>
        </w:rPr>
      </w:pPr>
      <w:r>
        <w:rPr>
          <w:rFonts w:cs="Arial"/>
          <w:b/>
        </w:rPr>
        <w:t xml:space="preserve"> </w:t>
      </w:r>
    </w:p>
    <w:sectPr w:rsidR="00E9083C" w:rsidRPr="006B6A6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7D64C" w15:done="0"/>
  <w15:commentEx w15:paraId="3F94F1C8" w15:done="0"/>
  <w15:commentEx w15:paraId="500C6D22" w15:done="0"/>
  <w15:commentEx w15:paraId="07C38546" w15:done="0"/>
  <w15:commentEx w15:paraId="72DC92B0" w15:done="0"/>
  <w15:commentEx w15:paraId="38E7FB8B" w15:done="0"/>
  <w15:commentEx w15:paraId="78A99638" w15:done="0"/>
  <w15:commentEx w15:paraId="1CF4D151" w15:done="0"/>
  <w15:commentEx w15:paraId="770EC459" w15:done="0"/>
  <w15:commentEx w15:paraId="0C8F85D1" w15:done="0"/>
  <w15:commentEx w15:paraId="11B26855" w15:done="0"/>
  <w15:commentEx w15:paraId="657C2E83" w15:done="0"/>
  <w15:commentEx w15:paraId="62761675" w15:done="0"/>
  <w15:commentEx w15:paraId="67487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3319E" w14:textId="77777777" w:rsidR="00FF64C1" w:rsidRDefault="00FF64C1" w:rsidP="008A4108">
      <w:pPr>
        <w:spacing w:after="0" w:line="240" w:lineRule="auto"/>
      </w:pPr>
      <w:r>
        <w:separator/>
      </w:r>
    </w:p>
  </w:endnote>
  <w:endnote w:type="continuationSeparator" w:id="0">
    <w:p w14:paraId="5C4FF212" w14:textId="77777777" w:rsidR="00FF64C1" w:rsidRDefault="00FF64C1" w:rsidP="008A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11A26" w14:textId="11A20919" w:rsidR="00FD064A" w:rsidRDefault="00FD06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TSA Form 13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6174B" w:rsidRPr="00C6174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3E72BB1" w14:textId="77777777" w:rsidR="00DA6913" w:rsidRDefault="00DA6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52DF" w14:textId="77777777" w:rsidR="00FF64C1" w:rsidRDefault="00FF64C1" w:rsidP="008A4108">
      <w:pPr>
        <w:spacing w:after="0" w:line="240" w:lineRule="auto"/>
      </w:pPr>
      <w:r>
        <w:separator/>
      </w:r>
    </w:p>
  </w:footnote>
  <w:footnote w:type="continuationSeparator" w:id="0">
    <w:p w14:paraId="1F62D41B" w14:textId="77777777" w:rsidR="00FF64C1" w:rsidRDefault="00FF64C1" w:rsidP="008A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95"/>
    <w:multiLevelType w:val="hybridMultilevel"/>
    <w:tmpl w:val="0680E0A8"/>
    <w:lvl w:ilvl="0" w:tplc="5B567A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56D73"/>
    <w:multiLevelType w:val="hybridMultilevel"/>
    <w:tmpl w:val="F132C844"/>
    <w:lvl w:ilvl="0" w:tplc="B6E63BC2">
      <w:start w:val="1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1F64"/>
    <w:multiLevelType w:val="hybridMultilevel"/>
    <w:tmpl w:val="80E6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83C"/>
    <w:multiLevelType w:val="hybridMultilevel"/>
    <w:tmpl w:val="CC30C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1439"/>
    <w:multiLevelType w:val="hybridMultilevel"/>
    <w:tmpl w:val="B4386E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5B75"/>
    <w:multiLevelType w:val="hybridMultilevel"/>
    <w:tmpl w:val="A40C0A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942"/>
    <w:multiLevelType w:val="hybridMultilevel"/>
    <w:tmpl w:val="18F830AC"/>
    <w:lvl w:ilvl="0" w:tplc="876A962C">
      <w:start w:val="1"/>
      <w:numFmt w:val="decimal"/>
      <w:lvlText w:val="%1."/>
      <w:lvlJc w:val="left"/>
      <w:pPr>
        <w:ind w:left="720" w:hanging="37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638CF"/>
    <w:multiLevelType w:val="hybridMultilevel"/>
    <w:tmpl w:val="2F7AE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70F6C"/>
    <w:multiLevelType w:val="hybridMultilevel"/>
    <w:tmpl w:val="DA28B142"/>
    <w:lvl w:ilvl="0" w:tplc="876A962C">
      <w:start w:val="1"/>
      <w:numFmt w:val="decimal"/>
      <w:lvlText w:val="%1."/>
      <w:lvlJc w:val="left"/>
      <w:pPr>
        <w:ind w:left="554" w:hanging="37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D357F2"/>
    <w:multiLevelType w:val="hybridMultilevel"/>
    <w:tmpl w:val="37C4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45450"/>
    <w:multiLevelType w:val="hybridMultilevel"/>
    <w:tmpl w:val="61B85CD6"/>
    <w:lvl w:ilvl="0" w:tplc="7A848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067F6"/>
    <w:multiLevelType w:val="hybridMultilevel"/>
    <w:tmpl w:val="4CF007F4"/>
    <w:lvl w:ilvl="0" w:tplc="876A962C">
      <w:start w:val="1"/>
      <w:numFmt w:val="decimal"/>
      <w:lvlText w:val="%1."/>
      <w:lvlJc w:val="left"/>
      <w:pPr>
        <w:ind w:left="720" w:hanging="37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06909"/>
    <w:multiLevelType w:val="hybridMultilevel"/>
    <w:tmpl w:val="CB868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95"/>
    <w:rsid w:val="000022D7"/>
    <w:rsid w:val="00014C56"/>
    <w:rsid w:val="00025314"/>
    <w:rsid w:val="00025AB5"/>
    <w:rsid w:val="00045C52"/>
    <w:rsid w:val="00047EC2"/>
    <w:rsid w:val="00051D2D"/>
    <w:rsid w:val="00052FF4"/>
    <w:rsid w:val="000854BD"/>
    <w:rsid w:val="00087141"/>
    <w:rsid w:val="000879F5"/>
    <w:rsid w:val="00096569"/>
    <w:rsid w:val="000A3CE5"/>
    <w:rsid w:val="000A6D9E"/>
    <w:rsid w:val="000B0116"/>
    <w:rsid w:val="000B08BC"/>
    <w:rsid w:val="000C3299"/>
    <w:rsid w:val="000C4C4A"/>
    <w:rsid w:val="000D2906"/>
    <w:rsid w:val="000D2DCC"/>
    <w:rsid w:val="000D58AF"/>
    <w:rsid w:val="000D7EB0"/>
    <w:rsid w:val="000E18B0"/>
    <w:rsid w:val="000E593A"/>
    <w:rsid w:val="000F315E"/>
    <w:rsid w:val="000F5BA1"/>
    <w:rsid w:val="00102AA7"/>
    <w:rsid w:val="0010513A"/>
    <w:rsid w:val="00114D91"/>
    <w:rsid w:val="00125E14"/>
    <w:rsid w:val="00135765"/>
    <w:rsid w:val="0014229B"/>
    <w:rsid w:val="00151F86"/>
    <w:rsid w:val="001563A1"/>
    <w:rsid w:val="0016253A"/>
    <w:rsid w:val="00165E5F"/>
    <w:rsid w:val="001720CD"/>
    <w:rsid w:val="001766D7"/>
    <w:rsid w:val="00182DF1"/>
    <w:rsid w:val="00184C62"/>
    <w:rsid w:val="00185153"/>
    <w:rsid w:val="00197849"/>
    <w:rsid w:val="001979E8"/>
    <w:rsid w:val="001A7286"/>
    <w:rsid w:val="001A7EAE"/>
    <w:rsid w:val="001B1126"/>
    <w:rsid w:val="001B3C4E"/>
    <w:rsid w:val="001B42CE"/>
    <w:rsid w:val="001B58F4"/>
    <w:rsid w:val="001B5ACB"/>
    <w:rsid w:val="001C215F"/>
    <w:rsid w:val="001D5D74"/>
    <w:rsid w:val="001E16D6"/>
    <w:rsid w:val="001E24E7"/>
    <w:rsid w:val="001E30A8"/>
    <w:rsid w:val="001E457E"/>
    <w:rsid w:val="001F4C01"/>
    <w:rsid w:val="001F5ABD"/>
    <w:rsid w:val="00206551"/>
    <w:rsid w:val="0020704E"/>
    <w:rsid w:val="00215667"/>
    <w:rsid w:val="002162D5"/>
    <w:rsid w:val="00216B86"/>
    <w:rsid w:val="00222B47"/>
    <w:rsid w:val="00231773"/>
    <w:rsid w:val="0023697A"/>
    <w:rsid w:val="00247BDB"/>
    <w:rsid w:val="00250E9F"/>
    <w:rsid w:val="00255D07"/>
    <w:rsid w:val="00264C96"/>
    <w:rsid w:val="00274381"/>
    <w:rsid w:val="00281F6F"/>
    <w:rsid w:val="002831DB"/>
    <w:rsid w:val="00295FC6"/>
    <w:rsid w:val="00297A88"/>
    <w:rsid w:val="002A02D9"/>
    <w:rsid w:val="002A1A48"/>
    <w:rsid w:val="002A213C"/>
    <w:rsid w:val="002A7CCC"/>
    <w:rsid w:val="002B124A"/>
    <w:rsid w:val="002B6677"/>
    <w:rsid w:val="002C07C1"/>
    <w:rsid w:val="002C1F75"/>
    <w:rsid w:val="002C3D80"/>
    <w:rsid w:val="002D1C8E"/>
    <w:rsid w:val="002D3026"/>
    <w:rsid w:val="002E45CF"/>
    <w:rsid w:val="002E4AA7"/>
    <w:rsid w:val="002F0417"/>
    <w:rsid w:val="002F30E7"/>
    <w:rsid w:val="00301E29"/>
    <w:rsid w:val="00301F6F"/>
    <w:rsid w:val="0030226B"/>
    <w:rsid w:val="00307148"/>
    <w:rsid w:val="00310470"/>
    <w:rsid w:val="00310EDC"/>
    <w:rsid w:val="00317C67"/>
    <w:rsid w:val="00317FFD"/>
    <w:rsid w:val="003278EC"/>
    <w:rsid w:val="0033402F"/>
    <w:rsid w:val="00341B8C"/>
    <w:rsid w:val="00350C51"/>
    <w:rsid w:val="00356829"/>
    <w:rsid w:val="003603A6"/>
    <w:rsid w:val="0036061A"/>
    <w:rsid w:val="00363A42"/>
    <w:rsid w:val="00367692"/>
    <w:rsid w:val="003739F4"/>
    <w:rsid w:val="00373F1B"/>
    <w:rsid w:val="00374405"/>
    <w:rsid w:val="0037785C"/>
    <w:rsid w:val="00381BC7"/>
    <w:rsid w:val="0038522F"/>
    <w:rsid w:val="00392128"/>
    <w:rsid w:val="003A1A8C"/>
    <w:rsid w:val="003A430B"/>
    <w:rsid w:val="003A5B52"/>
    <w:rsid w:val="003B2CB1"/>
    <w:rsid w:val="003C0175"/>
    <w:rsid w:val="003C1532"/>
    <w:rsid w:val="003C4A94"/>
    <w:rsid w:val="003C53D5"/>
    <w:rsid w:val="003D0598"/>
    <w:rsid w:val="003E032D"/>
    <w:rsid w:val="003E07BA"/>
    <w:rsid w:val="003E25F3"/>
    <w:rsid w:val="003E4658"/>
    <w:rsid w:val="003E7D3C"/>
    <w:rsid w:val="003F3B35"/>
    <w:rsid w:val="00406BDF"/>
    <w:rsid w:val="00421B42"/>
    <w:rsid w:val="004234F9"/>
    <w:rsid w:val="00424B3E"/>
    <w:rsid w:val="00432B96"/>
    <w:rsid w:val="00432C2B"/>
    <w:rsid w:val="00435B4F"/>
    <w:rsid w:val="004361DC"/>
    <w:rsid w:val="00441E1C"/>
    <w:rsid w:val="00442E69"/>
    <w:rsid w:val="00443ABE"/>
    <w:rsid w:val="00451C4B"/>
    <w:rsid w:val="00454494"/>
    <w:rsid w:val="004561A3"/>
    <w:rsid w:val="004569EE"/>
    <w:rsid w:val="004572B3"/>
    <w:rsid w:val="00461646"/>
    <w:rsid w:val="00462074"/>
    <w:rsid w:val="00464E21"/>
    <w:rsid w:val="00466507"/>
    <w:rsid w:val="00470E0A"/>
    <w:rsid w:val="00475C3C"/>
    <w:rsid w:val="00485D8B"/>
    <w:rsid w:val="0049417F"/>
    <w:rsid w:val="004A1630"/>
    <w:rsid w:val="004A1A40"/>
    <w:rsid w:val="004A77F6"/>
    <w:rsid w:val="004B6B4A"/>
    <w:rsid w:val="004C03D6"/>
    <w:rsid w:val="004C4FC9"/>
    <w:rsid w:val="004D54BC"/>
    <w:rsid w:val="004E0763"/>
    <w:rsid w:val="00502D72"/>
    <w:rsid w:val="005068A7"/>
    <w:rsid w:val="00507B30"/>
    <w:rsid w:val="00511FA7"/>
    <w:rsid w:val="00516EDA"/>
    <w:rsid w:val="00521B19"/>
    <w:rsid w:val="00530891"/>
    <w:rsid w:val="00531C5F"/>
    <w:rsid w:val="005323BF"/>
    <w:rsid w:val="00532B2A"/>
    <w:rsid w:val="005331D7"/>
    <w:rsid w:val="00542D52"/>
    <w:rsid w:val="00564E30"/>
    <w:rsid w:val="00567494"/>
    <w:rsid w:val="00586E0D"/>
    <w:rsid w:val="00587119"/>
    <w:rsid w:val="00591C3A"/>
    <w:rsid w:val="0059203B"/>
    <w:rsid w:val="00592FAE"/>
    <w:rsid w:val="005932B8"/>
    <w:rsid w:val="00593FBE"/>
    <w:rsid w:val="00594989"/>
    <w:rsid w:val="005961D0"/>
    <w:rsid w:val="005A3991"/>
    <w:rsid w:val="005A4F79"/>
    <w:rsid w:val="005D571B"/>
    <w:rsid w:val="005E289F"/>
    <w:rsid w:val="005E2B52"/>
    <w:rsid w:val="005E3EFA"/>
    <w:rsid w:val="005F3F18"/>
    <w:rsid w:val="0061595F"/>
    <w:rsid w:val="006164E5"/>
    <w:rsid w:val="00616B14"/>
    <w:rsid w:val="006222A4"/>
    <w:rsid w:val="00630099"/>
    <w:rsid w:val="0063043C"/>
    <w:rsid w:val="00631346"/>
    <w:rsid w:val="00636F73"/>
    <w:rsid w:val="00640511"/>
    <w:rsid w:val="00651D05"/>
    <w:rsid w:val="00663912"/>
    <w:rsid w:val="00665286"/>
    <w:rsid w:val="006665D4"/>
    <w:rsid w:val="00666E8F"/>
    <w:rsid w:val="006754F0"/>
    <w:rsid w:val="00675C47"/>
    <w:rsid w:val="006817A3"/>
    <w:rsid w:val="00690314"/>
    <w:rsid w:val="00697A32"/>
    <w:rsid w:val="006A232D"/>
    <w:rsid w:val="006A7241"/>
    <w:rsid w:val="006B05E1"/>
    <w:rsid w:val="006B1857"/>
    <w:rsid w:val="006B5D40"/>
    <w:rsid w:val="006B6A6F"/>
    <w:rsid w:val="006E4A96"/>
    <w:rsid w:val="006F023A"/>
    <w:rsid w:val="006F13E3"/>
    <w:rsid w:val="006F6715"/>
    <w:rsid w:val="006F71D7"/>
    <w:rsid w:val="00700AC2"/>
    <w:rsid w:val="007126F8"/>
    <w:rsid w:val="00712A35"/>
    <w:rsid w:val="00715F89"/>
    <w:rsid w:val="00725094"/>
    <w:rsid w:val="0072568E"/>
    <w:rsid w:val="00725DEF"/>
    <w:rsid w:val="00744AC0"/>
    <w:rsid w:val="00744C0F"/>
    <w:rsid w:val="00744E09"/>
    <w:rsid w:val="00755EC7"/>
    <w:rsid w:val="00771E5E"/>
    <w:rsid w:val="007720DB"/>
    <w:rsid w:val="00784188"/>
    <w:rsid w:val="00787E50"/>
    <w:rsid w:val="00792640"/>
    <w:rsid w:val="0079575B"/>
    <w:rsid w:val="007A7454"/>
    <w:rsid w:val="007C0EB1"/>
    <w:rsid w:val="007C11A4"/>
    <w:rsid w:val="007C1CFC"/>
    <w:rsid w:val="007D09C2"/>
    <w:rsid w:val="007D1792"/>
    <w:rsid w:val="007D2FEE"/>
    <w:rsid w:val="007D332C"/>
    <w:rsid w:val="007D37B7"/>
    <w:rsid w:val="007D672B"/>
    <w:rsid w:val="007E0D05"/>
    <w:rsid w:val="007E263D"/>
    <w:rsid w:val="007E266B"/>
    <w:rsid w:val="007E4D72"/>
    <w:rsid w:val="007E68BB"/>
    <w:rsid w:val="007F6C8A"/>
    <w:rsid w:val="008000AE"/>
    <w:rsid w:val="0080021F"/>
    <w:rsid w:val="0081268C"/>
    <w:rsid w:val="00812F63"/>
    <w:rsid w:val="00813A54"/>
    <w:rsid w:val="00817865"/>
    <w:rsid w:val="00821342"/>
    <w:rsid w:val="0082763A"/>
    <w:rsid w:val="00832D2A"/>
    <w:rsid w:val="00840E80"/>
    <w:rsid w:val="00841321"/>
    <w:rsid w:val="0085716D"/>
    <w:rsid w:val="00875B13"/>
    <w:rsid w:val="008761B9"/>
    <w:rsid w:val="008773BC"/>
    <w:rsid w:val="00877BF8"/>
    <w:rsid w:val="008855B3"/>
    <w:rsid w:val="008909DD"/>
    <w:rsid w:val="008A3CFC"/>
    <w:rsid w:val="008A4108"/>
    <w:rsid w:val="008C60E8"/>
    <w:rsid w:val="008E71D4"/>
    <w:rsid w:val="008F0F01"/>
    <w:rsid w:val="008F4C65"/>
    <w:rsid w:val="008F6EB7"/>
    <w:rsid w:val="008F73A0"/>
    <w:rsid w:val="00910B36"/>
    <w:rsid w:val="00920252"/>
    <w:rsid w:val="00927376"/>
    <w:rsid w:val="00930232"/>
    <w:rsid w:val="0093226D"/>
    <w:rsid w:val="0093528E"/>
    <w:rsid w:val="00940157"/>
    <w:rsid w:val="009443C9"/>
    <w:rsid w:val="00945BB4"/>
    <w:rsid w:val="00951B0B"/>
    <w:rsid w:val="00954084"/>
    <w:rsid w:val="0095612C"/>
    <w:rsid w:val="00957AE4"/>
    <w:rsid w:val="009611B1"/>
    <w:rsid w:val="009723FA"/>
    <w:rsid w:val="0097467E"/>
    <w:rsid w:val="00975965"/>
    <w:rsid w:val="00984FC9"/>
    <w:rsid w:val="0098581C"/>
    <w:rsid w:val="009910F6"/>
    <w:rsid w:val="009929A1"/>
    <w:rsid w:val="00993115"/>
    <w:rsid w:val="009A088E"/>
    <w:rsid w:val="009B17C7"/>
    <w:rsid w:val="009B4DBE"/>
    <w:rsid w:val="009C1320"/>
    <w:rsid w:val="009C2462"/>
    <w:rsid w:val="009D13F6"/>
    <w:rsid w:val="009D4AA8"/>
    <w:rsid w:val="009E7271"/>
    <w:rsid w:val="009F2F65"/>
    <w:rsid w:val="00A02A1B"/>
    <w:rsid w:val="00A0555E"/>
    <w:rsid w:val="00A102D9"/>
    <w:rsid w:val="00A103C6"/>
    <w:rsid w:val="00A15DF9"/>
    <w:rsid w:val="00A30D65"/>
    <w:rsid w:val="00A32200"/>
    <w:rsid w:val="00A343F1"/>
    <w:rsid w:val="00A531D0"/>
    <w:rsid w:val="00A55AEB"/>
    <w:rsid w:val="00A63CA3"/>
    <w:rsid w:val="00A65F9E"/>
    <w:rsid w:val="00A70AB9"/>
    <w:rsid w:val="00A732E3"/>
    <w:rsid w:val="00A81FBD"/>
    <w:rsid w:val="00A857E3"/>
    <w:rsid w:val="00A917C6"/>
    <w:rsid w:val="00A94977"/>
    <w:rsid w:val="00A955B6"/>
    <w:rsid w:val="00A96FA2"/>
    <w:rsid w:val="00AA1397"/>
    <w:rsid w:val="00AA5065"/>
    <w:rsid w:val="00AA563F"/>
    <w:rsid w:val="00AA5970"/>
    <w:rsid w:val="00AA77E5"/>
    <w:rsid w:val="00AB2312"/>
    <w:rsid w:val="00AB3A00"/>
    <w:rsid w:val="00AC0066"/>
    <w:rsid w:val="00AC0151"/>
    <w:rsid w:val="00AC04BF"/>
    <w:rsid w:val="00AC439C"/>
    <w:rsid w:val="00AD14D8"/>
    <w:rsid w:val="00AE135C"/>
    <w:rsid w:val="00AE2BEA"/>
    <w:rsid w:val="00AE3634"/>
    <w:rsid w:val="00AE57F2"/>
    <w:rsid w:val="00AE62C5"/>
    <w:rsid w:val="00AF076C"/>
    <w:rsid w:val="00AF2C8F"/>
    <w:rsid w:val="00AF4E91"/>
    <w:rsid w:val="00B10107"/>
    <w:rsid w:val="00B12871"/>
    <w:rsid w:val="00B20D82"/>
    <w:rsid w:val="00B21482"/>
    <w:rsid w:val="00B21938"/>
    <w:rsid w:val="00B22E11"/>
    <w:rsid w:val="00B24894"/>
    <w:rsid w:val="00B41866"/>
    <w:rsid w:val="00B5123A"/>
    <w:rsid w:val="00B5140D"/>
    <w:rsid w:val="00B53DDA"/>
    <w:rsid w:val="00B5756A"/>
    <w:rsid w:val="00B6376B"/>
    <w:rsid w:val="00B76472"/>
    <w:rsid w:val="00B7691D"/>
    <w:rsid w:val="00B76AE3"/>
    <w:rsid w:val="00B80585"/>
    <w:rsid w:val="00B80A83"/>
    <w:rsid w:val="00B812B9"/>
    <w:rsid w:val="00B8550B"/>
    <w:rsid w:val="00B90812"/>
    <w:rsid w:val="00B92323"/>
    <w:rsid w:val="00BA101F"/>
    <w:rsid w:val="00BB48EE"/>
    <w:rsid w:val="00BD1BA2"/>
    <w:rsid w:val="00BD77C1"/>
    <w:rsid w:val="00BE0BC2"/>
    <w:rsid w:val="00BE4979"/>
    <w:rsid w:val="00BF3088"/>
    <w:rsid w:val="00BF5ECF"/>
    <w:rsid w:val="00C026C5"/>
    <w:rsid w:val="00C03AC4"/>
    <w:rsid w:val="00C03C38"/>
    <w:rsid w:val="00C13B69"/>
    <w:rsid w:val="00C16CBA"/>
    <w:rsid w:val="00C25F85"/>
    <w:rsid w:val="00C2718A"/>
    <w:rsid w:val="00C42145"/>
    <w:rsid w:val="00C42AAF"/>
    <w:rsid w:val="00C440C1"/>
    <w:rsid w:val="00C45A95"/>
    <w:rsid w:val="00C55AD6"/>
    <w:rsid w:val="00C6174B"/>
    <w:rsid w:val="00C61CB8"/>
    <w:rsid w:val="00C7274F"/>
    <w:rsid w:val="00C8248B"/>
    <w:rsid w:val="00C91C4F"/>
    <w:rsid w:val="00C9358A"/>
    <w:rsid w:val="00C94A36"/>
    <w:rsid w:val="00CA66B1"/>
    <w:rsid w:val="00CB2D2A"/>
    <w:rsid w:val="00CB3097"/>
    <w:rsid w:val="00CB37CB"/>
    <w:rsid w:val="00CD0E7D"/>
    <w:rsid w:val="00CD6B0E"/>
    <w:rsid w:val="00CE0532"/>
    <w:rsid w:val="00CF35DA"/>
    <w:rsid w:val="00CF6BA5"/>
    <w:rsid w:val="00D15392"/>
    <w:rsid w:val="00D16AC8"/>
    <w:rsid w:val="00D20B62"/>
    <w:rsid w:val="00D232A7"/>
    <w:rsid w:val="00D24286"/>
    <w:rsid w:val="00D3513C"/>
    <w:rsid w:val="00D43CF0"/>
    <w:rsid w:val="00D608CC"/>
    <w:rsid w:val="00D735E6"/>
    <w:rsid w:val="00D75AC8"/>
    <w:rsid w:val="00D75DAE"/>
    <w:rsid w:val="00D81449"/>
    <w:rsid w:val="00D82B67"/>
    <w:rsid w:val="00D86280"/>
    <w:rsid w:val="00D94EC7"/>
    <w:rsid w:val="00DA00FE"/>
    <w:rsid w:val="00DA041E"/>
    <w:rsid w:val="00DA6913"/>
    <w:rsid w:val="00DB6A0B"/>
    <w:rsid w:val="00DD38A1"/>
    <w:rsid w:val="00DD4B69"/>
    <w:rsid w:val="00DD512C"/>
    <w:rsid w:val="00DD5293"/>
    <w:rsid w:val="00DF76D5"/>
    <w:rsid w:val="00E0099B"/>
    <w:rsid w:val="00E039FA"/>
    <w:rsid w:val="00E07259"/>
    <w:rsid w:val="00E104D8"/>
    <w:rsid w:val="00E11552"/>
    <w:rsid w:val="00E13336"/>
    <w:rsid w:val="00E266FF"/>
    <w:rsid w:val="00E31067"/>
    <w:rsid w:val="00E323CC"/>
    <w:rsid w:val="00E345A8"/>
    <w:rsid w:val="00E4124D"/>
    <w:rsid w:val="00E42E40"/>
    <w:rsid w:val="00E51969"/>
    <w:rsid w:val="00E5437B"/>
    <w:rsid w:val="00E55CF2"/>
    <w:rsid w:val="00E56CC4"/>
    <w:rsid w:val="00E57910"/>
    <w:rsid w:val="00E62C0E"/>
    <w:rsid w:val="00E67ABC"/>
    <w:rsid w:val="00E87559"/>
    <w:rsid w:val="00E9083C"/>
    <w:rsid w:val="00EA647D"/>
    <w:rsid w:val="00EB3704"/>
    <w:rsid w:val="00EB45B5"/>
    <w:rsid w:val="00EB6278"/>
    <w:rsid w:val="00ED5764"/>
    <w:rsid w:val="00ED7D05"/>
    <w:rsid w:val="00EE1683"/>
    <w:rsid w:val="00EE507F"/>
    <w:rsid w:val="00EE6C74"/>
    <w:rsid w:val="00EE7777"/>
    <w:rsid w:val="00EF063D"/>
    <w:rsid w:val="00EF6EC7"/>
    <w:rsid w:val="00F01012"/>
    <w:rsid w:val="00F013B7"/>
    <w:rsid w:val="00F02C08"/>
    <w:rsid w:val="00F1173D"/>
    <w:rsid w:val="00F1533D"/>
    <w:rsid w:val="00F402C7"/>
    <w:rsid w:val="00F45C80"/>
    <w:rsid w:val="00F47978"/>
    <w:rsid w:val="00F5119C"/>
    <w:rsid w:val="00F57514"/>
    <w:rsid w:val="00F57E31"/>
    <w:rsid w:val="00F66379"/>
    <w:rsid w:val="00F80725"/>
    <w:rsid w:val="00F836E1"/>
    <w:rsid w:val="00F906A9"/>
    <w:rsid w:val="00FA06B1"/>
    <w:rsid w:val="00FA44E3"/>
    <w:rsid w:val="00FA4948"/>
    <w:rsid w:val="00FB3685"/>
    <w:rsid w:val="00FB77F0"/>
    <w:rsid w:val="00FB7EFB"/>
    <w:rsid w:val="00FC00D2"/>
    <w:rsid w:val="00FC15EC"/>
    <w:rsid w:val="00FC6C1A"/>
    <w:rsid w:val="00FD064A"/>
    <w:rsid w:val="00FD5484"/>
    <w:rsid w:val="00FD783D"/>
    <w:rsid w:val="00FE0858"/>
    <w:rsid w:val="00FE1119"/>
    <w:rsid w:val="00FE18F9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6D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A95"/>
    <w:pPr>
      <w:ind w:left="720"/>
      <w:contextualSpacing/>
    </w:pPr>
  </w:style>
  <w:style w:type="table" w:styleId="TableGrid">
    <w:name w:val="Table Grid"/>
    <w:basedOn w:val="TableNormal"/>
    <w:rsid w:val="00C4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24286"/>
  </w:style>
  <w:style w:type="table" w:customStyle="1" w:styleId="TableGrid1">
    <w:name w:val="Table Grid1"/>
    <w:basedOn w:val="TableNormal"/>
    <w:next w:val="TableGrid"/>
    <w:rsid w:val="00D2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F023A"/>
  </w:style>
  <w:style w:type="paragraph" w:styleId="Header">
    <w:name w:val="header"/>
    <w:basedOn w:val="Normal"/>
    <w:link w:val="Head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08"/>
  </w:style>
  <w:style w:type="paragraph" w:styleId="Footer">
    <w:name w:val="footer"/>
    <w:basedOn w:val="Normal"/>
    <w:link w:val="Foot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08"/>
  </w:style>
  <w:style w:type="paragraph" w:customStyle="1" w:styleId="Response">
    <w:name w:val="Response"/>
    <w:basedOn w:val="Normal"/>
    <w:rsid w:val="00E9083C"/>
    <w:pPr>
      <w:widowControl w:val="0"/>
      <w:tabs>
        <w:tab w:val="left" w:pos="-1440"/>
        <w:tab w:val="left" w:pos="-720"/>
        <w:tab w:val="right" w:leader="dot" w:pos="5760"/>
        <w:tab w:val="left" w:pos="5940"/>
      </w:tabs>
      <w:overflowPunct w:val="0"/>
      <w:autoSpaceDE w:val="0"/>
      <w:autoSpaceDN w:val="0"/>
      <w:adjustRightInd w:val="0"/>
      <w:spacing w:before="120" w:after="0" w:line="240" w:lineRule="auto"/>
      <w:ind w:left="540"/>
      <w:textAlignment w:val="baseline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5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D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D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3CC"/>
  </w:style>
  <w:style w:type="character" w:styleId="Strong">
    <w:name w:val="Strong"/>
    <w:basedOn w:val="DefaultParagraphFont"/>
    <w:uiPriority w:val="22"/>
    <w:qFormat/>
    <w:rsid w:val="00E3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A95"/>
    <w:pPr>
      <w:ind w:left="720"/>
      <w:contextualSpacing/>
    </w:pPr>
  </w:style>
  <w:style w:type="table" w:styleId="TableGrid">
    <w:name w:val="Table Grid"/>
    <w:basedOn w:val="TableNormal"/>
    <w:rsid w:val="00C4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24286"/>
  </w:style>
  <w:style w:type="table" w:customStyle="1" w:styleId="TableGrid1">
    <w:name w:val="Table Grid1"/>
    <w:basedOn w:val="TableNormal"/>
    <w:next w:val="TableGrid"/>
    <w:rsid w:val="00D2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F023A"/>
  </w:style>
  <w:style w:type="paragraph" w:styleId="Header">
    <w:name w:val="header"/>
    <w:basedOn w:val="Normal"/>
    <w:link w:val="Head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08"/>
  </w:style>
  <w:style w:type="paragraph" w:styleId="Footer">
    <w:name w:val="footer"/>
    <w:basedOn w:val="Normal"/>
    <w:link w:val="FooterChar"/>
    <w:uiPriority w:val="99"/>
    <w:unhideWhenUsed/>
    <w:rsid w:val="008A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08"/>
  </w:style>
  <w:style w:type="paragraph" w:customStyle="1" w:styleId="Response">
    <w:name w:val="Response"/>
    <w:basedOn w:val="Normal"/>
    <w:rsid w:val="00E9083C"/>
    <w:pPr>
      <w:widowControl w:val="0"/>
      <w:tabs>
        <w:tab w:val="left" w:pos="-1440"/>
        <w:tab w:val="left" w:pos="-720"/>
        <w:tab w:val="right" w:leader="dot" w:pos="5760"/>
        <w:tab w:val="left" w:pos="5940"/>
      </w:tabs>
      <w:overflowPunct w:val="0"/>
      <w:autoSpaceDE w:val="0"/>
      <w:autoSpaceDN w:val="0"/>
      <w:adjustRightInd w:val="0"/>
      <w:spacing w:before="120" w:after="0" w:line="240" w:lineRule="auto"/>
      <w:ind w:left="540"/>
      <w:textAlignment w:val="baseline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5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D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D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23CC"/>
  </w:style>
  <w:style w:type="character" w:styleId="Strong">
    <w:name w:val="Strong"/>
    <w:basedOn w:val="DefaultParagraphFont"/>
    <w:uiPriority w:val="22"/>
    <w:qFormat/>
    <w:rsid w:val="00E3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60E9-8C1F-4F38-95F4-9CDE3084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th</dc:creator>
  <cp:lastModifiedBy>USDOT_User</cp:lastModifiedBy>
  <cp:revision>2</cp:revision>
  <dcterms:created xsi:type="dcterms:W3CDTF">2016-12-06T23:04:00Z</dcterms:created>
  <dcterms:modified xsi:type="dcterms:W3CDTF">2016-12-06T23:04:00Z</dcterms:modified>
</cp:coreProperties>
</file>